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7ED8" w14:textId="77777777" w:rsidR="00A223A9" w:rsidRDefault="00A223A9" w:rsidP="00A223A9">
      <w:pPr>
        <w:spacing w:after="120" w:line="288" w:lineRule="auto"/>
        <w:jc w:val="right"/>
        <w:rPr>
          <w:rFonts w:ascii="Calibri" w:hAnsi="Calibri" w:cs="Calibri"/>
          <w:b/>
          <w:noProof/>
          <w:lang w:eastAsia="ar-SA"/>
        </w:rPr>
      </w:pPr>
      <w:r>
        <w:rPr>
          <w:rFonts w:ascii="Calibri" w:hAnsi="Calibri" w:cs="Calibri"/>
          <w:b/>
          <w:noProof/>
          <w:lang w:eastAsia="ar-SA"/>
        </w:rPr>
        <w:t xml:space="preserve">Załącznik nr </w:t>
      </w:r>
      <w:r w:rsidR="00D45317">
        <w:rPr>
          <w:rFonts w:ascii="Calibri" w:hAnsi="Calibri" w:cs="Calibri"/>
          <w:b/>
          <w:noProof/>
          <w:lang w:eastAsia="ar-SA"/>
        </w:rPr>
        <w:t>6</w:t>
      </w:r>
      <w:r>
        <w:rPr>
          <w:rFonts w:ascii="Calibri" w:hAnsi="Calibri" w:cs="Calibri"/>
          <w:b/>
          <w:noProof/>
          <w:lang w:eastAsia="ar-SA"/>
        </w:rPr>
        <w:t xml:space="preserve"> do SIWZ</w:t>
      </w:r>
    </w:p>
    <w:p w14:paraId="35F0FC83" w14:textId="77777777" w:rsidR="008A6EFD" w:rsidRPr="00EA3F79" w:rsidRDefault="008A6EFD" w:rsidP="008A6EFD">
      <w:pPr>
        <w:spacing w:after="120" w:line="288" w:lineRule="auto"/>
        <w:jc w:val="center"/>
        <w:rPr>
          <w:rFonts w:ascii="Calibri" w:hAnsi="Calibri" w:cs="Calibri"/>
          <w:b/>
          <w:noProof/>
          <w:lang w:eastAsia="ar-SA"/>
        </w:rPr>
      </w:pPr>
      <w:r w:rsidRPr="00EA3F79">
        <w:rPr>
          <w:rFonts w:ascii="Calibri" w:hAnsi="Calibri" w:cs="Calibri"/>
          <w:b/>
          <w:noProof/>
          <w:lang w:eastAsia="ar-SA"/>
        </w:rPr>
        <w:t>OPIS PRZEDMIOTU ZAMÓWIENIA</w:t>
      </w:r>
    </w:p>
    <w:tbl>
      <w:tblPr>
        <w:tblW w:w="14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4"/>
      </w:tblGrid>
      <w:tr w:rsidR="008A6EFD" w:rsidRPr="00EA3F79" w14:paraId="5AB46535" w14:textId="77777777">
        <w:trPr>
          <w:cantSplit/>
          <w:trHeight w:val="1174"/>
          <w:tblHeader/>
        </w:trPr>
        <w:tc>
          <w:tcPr>
            <w:tcW w:w="14194" w:type="dxa"/>
            <w:tcBorders>
              <w:top w:val="nil"/>
              <w:bottom w:val="nil"/>
            </w:tcBorders>
          </w:tcPr>
          <w:p w14:paraId="7913F179" w14:textId="77777777" w:rsidR="006D13CB" w:rsidRDefault="006D13CB" w:rsidP="002D4466">
            <w:pPr>
              <w:spacing w:after="40" w:line="360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14:paraId="0D239E87" w14:textId="5BC3080D" w:rsidR="002D4466" w:rsidRPr="00A223A9" w:rsidRDefault="002D4466" w:rsidP="002D4466">
            <w:pPr>
              <w:spacing w:after="40" w:line="360" w:lineRule="auto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EA3F79">
              <w:rPr>
                <w:rFonts w:ascii="Calibri" w:eastAsia="Calibri" w:hAnsi="Calibri" w:cs="Calibri"/>
                <w:lang w:eastAsia="en-US"/>
              </w:rPr>
              <w:t>Kody klasyfikacji Wspólnego Słownika Zamówień (CPV):</w:t>
            </w:r>
            <w:r w:rsidR="00A223A9">
              <w:rPr>
                <w:rFonts w:ascii="Calibri" w:hAnsi="Calibri" w:cs="Calibri"/>
                <w:b/>
                <w:bCs/>
              </w:rPr>
              <w:t xml:space="preserve"> </w:t>
            </w:r>
            <w:r w:rsidRPr="00EA3F79">
              <w:rPr>
                <w:rFonts w:ascii="Calibri" w:eastAsia="Calibri" w:hAnsi="Calibri" w:cs="Calibri"/>
                <w:b/>
                <w:lang w:eastAsia="en-US"/>
              </w:rPr>
              <w:t xml:space="preserve">09.00.00.00 </w:t>
            </w:r>
            <w:r w:rsidRPr="006D13CB">
              <w:rPr>
                <w:rFonts w:ascii="Calibri" w:eastAsia="Calibri" w:hAnsi="Calibri" w:cs="Calibri"/>
                <w:lang w:eastAsia="en-US"/>
              </w:rPr>
              <w:t>Produkty naftowe, paliwo, energia elektryczna i inne źródła energii;</w:t>
            </w:r>
            <w:r w:rsidRPr="00EA3F79">
              <w:rPr>
                <w:rFonts w:ascii="Calibri" w:eastAsia="Calibri" w:hAnsi="Calibri" w:cs="Calibri"/>
                <w:b/>
                <w:lang w:eastAsia="en-US"/>
              </w:rPr>
              <w:t xml:space="preserve"> 09.12.30.00-7 </w:t>
            </w:r>
            <w:r w:rsidRPr="006D13CB">
              <w:rPr>
                <w:rFonts w:ascii="Calibri" w:eastAsia="Calibri" w:hAnsi="Calibri" w:cs="Calibri"/>
                <w:lang w:eastAsia="en-US"/>
              </w:rPr>
              <w:t>Gaz ziemny;</w:t>
            </w:r>
            <w:r w:rsidRPr="00EA3F79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="00A223A9">
              <w:rPr>
                <w:rFonts w:ascii="Calibri" w:hAnsi="Calibri" w:cs="Calibri"/>
                <w:b/>
                <w:bCs/>
              </w:rPr>
              <w:t xml:space="preserve"> </w:t>
            </w:r>
            <w:r w:rsidRPr="00EA3F79">
              <w:rPr>
                <w:rFonts w:ascii="Calibri" w:eastAsia="Calibri" w:hAnsi="Calibri" w:cs="Calibri"/>
                <w:b/>
                <w:lang w:eastAsia="en-US"/>
              </w:rPr>
              <w:t xml:space="preserve">65.21.00.00-8 </w:t>
            </w:r>
            <w:proofErr w:type="spellStart"/>
            <w:r w:rsidRPr="006D13CB">
              <w:rPr>
                <w:rFonts w:ascii="Calibri" w:eastAsia="Calibri" w:hAnsi="Calibri" w:cs="Calibri"/>
                <w:lang w:eastAsia="en-US"/>
              </w:rPr>
              <w:t>Przesył</w:t>
            </w:r>
            <w:proofErr w:type="spellEnd"/>
            <w:r w:rsidRPr="006D13CB">
              <w:rPr>
                <w:rFonts w:ascii="Calibri" w:eastAsia="Calibri" w:hAnsi="Calibri" w:cs="Calibri"/>
                <w:lang w:eastAsia="en-US"/>
              </w:rPr>
              <w:t xml:space="preserve"> gazu</w:t>
            </w:r>
            <w:r w:rsidR="00A223A9">
              <w:rPr>
                <w:rFonts w:ascii="Calibri" w:eastAsia="Calibri" w:hAnsi="Calibri" w:cs="Calibri"/>
                <w:lang w:eastAsia="en-US"/>
              </w:rPr>
              <w:t>.</w:t>
            </w:r>
          </w:p>
          <w:p w14:paraId="2A85665A" w14:textId="5FAE5D4C" w:rsidR="008A6EFD" w:rsidRPr="00EA3F79" w:rsidRDefault="008A6EFD" w:rsidP="006D13CB">
            <w:pPr>
              <w:spacing w:after="120" w:line="288" w:lineRule="auto"/>
              <w:jc w:val="both"/>
              <w:rPr>
                <w:rFonts w:ascii="Calibri" w:hAnsi="Calibri" w:cs="Calibri"/>
              </w:rPr>
            </w:pPr>
            <w:r w:rsidRPr="00EA3F79">
              <w:rPr>
                <w:rFonts w:ascii="Calibri" w:hAnsi="Calibri" w:cs="Calibri"/>
              </w:rPr>
              <w:t xml:space="preserve">Przedmiotem zamówienia jest </w:t>
            </w:r>
            <w:r w:rsidR="007151DA" w:rsidRPr="006D13CB">
              <w:rPr>
                <w:rFonts w:ascii="Calibri" w:hAnsi="Calibri" w:cs="Calibri"/>
                <w:b/>
              </w:rPr>
              <w:t>kompleksowa dostawa gazu ziemnego</w:t>
            </w:r>
            <w:r w:rsidR="006D13CB" w:rsidRPr="006D13CB">
              <w:rPr>
                <w:b/>
              </w:rPr>
              <w:t xml:space="preserve"> </w:t>
            </w:r>
            <w:r w:rsidR="006D13CB" w:rsidRPr="006D13CB">
              <w:rPr>
                <w:rFonts w:ascii="Calibri" w:hAnsi="Calibri" w:cs="Calibri"/>
                <w:b/>
              </w:rPr>
              <w:t>wysokometanowego (grupa E)</w:t>
            </w:r>
            <w:r w:rsidR="006D13CB" w:rsidRPr="006D13CB">
              <w:rPr>
                <w:rFonts w:ascii="Calibri" w:hAnsi="Calibri" w:cs="Calibri"/>
              </w:rPr>
              <w:t xml:space="preserve"> </w:t>
            </w:r>
            <w:r w:rsidR="00A223A9" w:rsidRPr="00A223A9">
              <w:rPr>
                <w:rFonts w:ascii="Calibri" w:hAnsi="Calibri" w:cs="Calibri"/>
              </w:rPr>
              <w:t>w rozumieniu ustawy z dnia 10.04.1997 Prawo energetyczne (</w:t>
            </w:r>
            <w:r w:rsidR="001B44DA">
              <w:rPr>
                <w:rFonts w:ascii="Calibri" w:hAnsi="Calibri" w:cs="Calibri"/>
              </w:rPr>
              <w:t xml:space="preserve">Dz. U. z 2019 r. Nr 755 z </w:t>
            </w:r>
            <w:proofErr w:type="spellStart"/>
            <w:r w:rsidR="001B44DA">
              <w:rPr>
                <w:rFonts w:ascii="Calibri" w:hAnsi="Calibri" w:cs="Calibri"/>
              </w:rPr>
              <w:t>późn</w:t>
            </w:r>
            <w:proofErr w:type="spellEnd"/>
            <w:r w:rsidR="001B44DA">
              <w:rPr>
                <w:rFonts w:ascii="Calibri" w:hAnsi="Calibri" w:cs="Calibri"/>
              </w:rPr>
              <w:t>.</w:t>
            </w:r>
            <w:r w:rsidR="001B44DA" w:rsidRPr="001B44DA">
              <w:rPr>
                <w:rFonts w:ascii="Calibri" w:hAnsi="Calibri" w:cs="Calibri"/>
              </w:rPr>
              <w:t xml:space="preserve"> zm</w:t>
            </w:r>
            <w:r w:rsidR="001B44DA">
              <w:rPr>
                <w:rFonts w:ascii="Calibri" w:hAnsi="Calibri" w:cs="Calibri"/>
              </w:rPr>
              <w:t>.</w:t>
            </w:r>
            <w:r w:rsidR="00A223A9" w:rsidRPr="00A223A9">
              <w:rPr>
                <w:rFonts w:ascii="Calibri" w:hAnsi="Calibri" w:cs="Calibri"/>
              </w:rPr>
              <w:t>),</w:t>
            </w:r>
            <w:r w:rsidR="00A223A9">
              <w:rPr>
                <w:rFonts w:ascii="Calibri" w:hAnsi="Calibri" w:cs="Calibri"/>
              </w:rPr>
              <w:t xml:space="preserve"> </w:t>
            </w:r>
            <w:r w:rsidR="006D13CB" w:rsidRPr="006D13CB">
              <w:rPr>
                <w:rFonts w:ascii="Calibri" w:hAnsi="Calibri" w:cs="Calibri"/>
              </w:rPr>
              <w:t xml:space="preserve">obejmująca – sprzedaż i dystrybucję gazu dla potrzeb </w:t>
            </w:r>
            <w:r w:rsidR="002605F0">
              <w:rPr>
                <w:rFonts w:ascii="Calibri" w:hAnsi="Calibri" w:cs="Calibri"/>
                <w:b/>
              </w:rPr>
              <w:t>1</w:t>
            </w:r>
            <w:r w:rsidR="00567D37">
              <w:rPr>
                <w:rFonts w:ascii="Calibri" w:hAnsi="Calibri" w:cs="Calibri"/>
                <w:b/>
              </w:rPr>
              <w:t>2</w:t>
            </w:r>
            <w:r w:rsidRPr="00EA3F79">
              <w:rPr>
                <w:rFonts w:ascii="Calibri" w:hAnsi="Calibri" w:cs="Calibri"/>
                <w:b/>
              </w:rPr>
              <w:t xml:space="preserve"> placówek</w:t>
            </w:r>
            <w:r w:rsidRPr="00EA3F79">
              <w:rPr>
                <w:rFonts w:ascii="Calibri" w:hAnsi="Calibri" w:cs="Calibri"/>
              </w:rPr>
              <w:t xml:space="preserve"> oświatowych Dzielnicy </w:t>
            </w:r>
            <w:r w:rsidR="002605F0">
              <w:rPr>
                <w:rFonts w:ascii="Calibri" w:hAnsi="Calibri" w:cs="Calibri"/>
              </w:rPr>
              <w:t>Włochy</w:t>
            </w:r>
            <w:r w:rsidRPr="00EA3F79">
              <w:rPr>
                <w:rFonts w:ascii="Calibri" w:hAnsi="Calibri" w:cs="Calibri"/>
              </w:rPr>
              <w:t xml:space="preserve"> m. st. Warszawy, wyszczególnionych w poniższych tabelach:</w:t>
            </w:r>
          </w:p>
        </w:tc>
      </w:tr>
    </w:tbl>
    <w:p w14:paraId="559B8C47" w14:textId="77777777" w:rsidR="008A6EFD" w:rsidRPr="00DC6084" w:rsidRDefault="008A6EFD" w:rsidP="008A6EFD">
      <w:pPr>
        <w:spacing w:after="120" w:line="288" w:lineRule="auto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3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1535"/>
        <w:gridCol w:w="1253"/>
        <w:gridCol w:w="1321"/>
        <w:gridCol w:w="2086"/>
        <w:gridCol w:w="1129"/>
        <w:gridCol w:w="1276"/>
        <w:gridCol w:w="2698"/>
        <w:gridCol w:w="1134"/>
        <w:gridCol w:w="1560"/>
      </w:tblGrid>
      <w:tr w:rsidR="00505937" w:rsidRPr="00101D07" w14:paraId="75D72D29" w14:textId="77777777" w:rsidTr="003A3191">
        <w:trPr>
          <w:cantSplit/>
          <w:trHeight w:val="741"/>
          <w:tblHeader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15A75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80C19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Rodzaj Obiekt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513DE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Nr punktu pobor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7FDFE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Adres punktu poboru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7EB04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Numer gazomierz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FC81A" w14:textId="77777777" w:rsidR="00505937" w:rsidRPr="00101D07" w:rsidRDefault="00505937" w:rsidP="00D453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552A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na moc godzinow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C6A82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Grupa taryfow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EC7A1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Rodzaj i ilość urządzeń gazowych oraz moc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D537D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bCs/>
                <w:sz w:val="18"/>
                <w:szCs w:val="18"/>
              </w:rPr>
              <w:t>Okres ważności umowy kompleks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8C0C0" w14:textId="5AD5C20E" w:rsidR="00505937" w:rsidRPr="00101D07" w:rsidRDefault="00505937" w:rsidP="002F72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zacunkowe zużycie gazu w okresie </w:t>
            </w:r>
            <w:r w:rsidR="00562152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m-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y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kWh </w:t>
            </w:r>
          </w:p>
        </w:tc>
      </w:tr>
      <w:tr w:rsidR="00505937" w:rsidRPr="00101D07" w14:paraId="44B24FE5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6C90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B517" w14:textId="10E21EA8" w:rsidR="00505937" w:rsidRPr="00101D07" w:rsidRDefault="003865CE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865CE">
              <w:rPr>
                <w:rFonts w:ascii="Calibri" w:hAnsi="Calibri" w:cs="Arial"/>
                <w:b/>
                <w:bCs/>
                <w:sz w:val="18"/>
                <w:szCs w:val="18"/>
              </w:rPr>
              <w:t>Publiczne Przedszkole nr 22 ul. Żwirki i Wigury 15B, 02-143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18F6" w14:textId="732FD1AE" w:rsidR="00505937" w:rsidRPr="00101D07" w:rsidRDefault="00D23363" w:rsidP="00E763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037207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5488" w14:textId="62574EF4" w:rsidR="00505937" w:rsidRPr="00101D07" w:rsidRDefault="00D23363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D23363">
              <w:rPr>
                <w:rFonts w:ascii="Calibri" w:hAnsi="Calibri" w:cs="Arial"/>
                <w:bCs/>
                <w:sz w:val="18"/>
                <w:szCs w:val="18"/>
              </w:rPr>
              <w:t>ul. Żwirki i Wigury 15B, 02-143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C3F8" w14:textId="06D0BBCD" w:rsidR="00505937" w:rsidRPr="00101D07" w:rsidRDefault="00D23363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MUGG4 130019314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D6A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4773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80EC9B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W-3.6</w:t>
            </w:r>
          </w:p>
          <w:p w14:paraId="0B01CA62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2F21" w14:textId="1140F199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 xml:space="preserve">Kuchnia gazowa – </w:t>
            </w:r>
            <w:r w:rsidR="00D23363">
              <w:rPr>
                <w:rFonts w:ascii="Calibri" w:hAnsi="Calibri" w:cs="Calibri"/>
                <w:sz w:val="18"/>
                <w:szCs w:val="18"/>
              </w:rPr>
              <w:t>2</w:t>
            </w:r>
            <w:r w:rsidRPr="00101D07">
              <w:rPr>
                <w:rFonts w:ascii="Calibri" w:hAnsi="Calibri" w:cs="Calibri"/>
                <w:sz w:val="18"/>
                <w:szCs w:val="18"/>
              </w:rPr>
              <w:t xml:space="preserve"> szt. (moc: </w:t>
            </w:r>
            <w:r w:rsidR="00D23363">
              <w:rPr>
                <w:rFonts w:ascii="Calibri" w:hAnsi="Calibri" w:cs="Calibri"/>
                <w:sz w:val="18"/>
                <w:szCs w:val="18"/>
              </w:rPr>
              <w:t>36,2</w:t>
            </w:r>
            <w:r w:rsidRPr="00101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3363">
              <w:rPr>
                <w:rFonts w:ascii="Calibri" w:hAnsi="Calibri" w:cs="Calibri"/>
                <w:sz w:val="18"/>
                <w:szCs w:val="18"/>
              </w:rPr>
              <w:t>k</w:t>
            </w:r>
            <w:r w:rsidRPr="00101D07">
              <w:rPr>
                <w:rFonts w:ascii="Calibri" w:hAnsi="Calibri" w:cs="Calibri"/>
                <w:sz w:val="18"/>
                <w:szCs w:val="18"/>
              </w:rPr>
              <w:t>W)</w:t>
            </w:r>
          </w:p>
          <w:p w14:paraId="00EDC050" w14:textId="2E53F2B9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7064" w14:textId="668BF565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</w:t>
            </w:r>
            <w:r w:rsidR="005F582E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1E9F7011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659B02E8" w14:textId="4146BBBF" w:rsidR="00505937" w:rsidRPr="00101D07" w:rsidRDefault="00D23363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</w:t>
            </w:r>
            <w:r w:rsidR="00505937">
              <w:rPr>
                <w:rFonts w:ascii="Calibri" w:hAnsi="Calibri" w:cs="Calibri"/>
                <w:sz w:val="18"/>
                <w:szCs w:val="18"/>
              </w:rPr>
              <w:t>.202</w:t>
            </w:r>
            <w:r w:rsidR="005F58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A1B" w14:textId="03662345" w:rsidR="00505937" w:rsidRPr="00AD767A" w:rsidRDefault="00D23363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4091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505937" w:rsidRPr="00101D07" w14:paraId="7E10A093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5FA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DDBF" w14:textId="77777777" w:rsidR="00505937" w:rsidRDefault="00FA230F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A230F">
              <w:rPr>
                <w:rFonts w:ascii="Calibri" w:hAnsi="Calibri" w:cs="Arial"/>
                <w:b/>
                <w:bCs/>
                <w:sz w:val="18"/>
                <w:szCs w:val="18"/>
              </w:rPr>
              <w:t>Przedszkole nr 29</w:t>
            </w:r>
          </w:p>
          <w:p w14:paraId="02165CE0" w14:textId="79808E29" w:rsidR="00FA230F" w:rsidRPr="00101D07" w:rsidRDefault="00FA230F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A230F">
              <w:rPr>
                <w:rFonts w:ascii="Calibri" w:hAnsi="Calibri" w:cs="Arial"/>
                <w:b/>
                <w:bCs/>
                <w:sz w:val="18"/>
                <w:szCs w:val="18"/>
              </w:rPr>
              <w:t>ul. Sycowska 1, 02-266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A191" w14:textId="2AAAEF2F" w:rsidR="00505937" w:rsidRPr="00101D07" w:rsidRDefault="00FA230F" w:rsidP="00E763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031415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0741" w14:textId="70FE8E67" w:rsidR="00505937" w:rsidRPr="00101D07" w:rsidRDefault="00FA230F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FA230F">
              <w:rPr>
                <w:rFonts w:ascii="Calibri" w:hAnsi="Calibri" w:cs="Arial"/>
                <w:bCs/>
                <w:sz w:val="18"/>
                <w:szCs w:val="18"/>
              </w:rPr>
              <w:t>ul. Sycowska 1, 02-266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0F58" w14:textId="77EF4AB2" w:rsidR="00505937" w:rsidRPr="00101D07" w:rsidRDefault="00FA230F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AG25 335058748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ECB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C3E8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E68409" w14:textId="65079ED0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W-</w:t>
            </w:r>
            <w:r w:rsidR="00FA230F">
              <w:rPr>
                <w:rFonts w:ascii="Calibri" w:hAnsi="Calibri" w:cs="Calibri"/>
                <w:sz w:val="18"/>
                <w:szCs w:val="18"/>
              </w:rPr>
              <w:t>4</w:t>
            </w:r>
          </w:p>
          <w:p w14:paraId="4763FE33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B574" w14:textId="342A990D" w:rsidR="00505937" w:rsidRPr="00101D07" w:rsidRDefault="005F582E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743F9">
              <w:rPr>
                <w:rFonts w:ascii="Calibri" w:hAnsi="Calibri" w:cs="Calibri"/>
                <w:sz w:val="18"/>
                <w:szCs w:val="18"/>
                <w:lang w:val="en-US"/>
              </w:rPr>
              <w:t>Kocioł</w:t>
            </w:r>
            <w:proofErr w:type="spellEnd"/>
            <w:r w:rsidRPr="003743F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TG 230-12S  De Dietrich  1 </w:t>
            </w:r>
            <w:r w:rsidR="00665C2A" w:rsidRPr="003743F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5C2A" w:rsidRPr="003743F9">
              <w:rPr>
                <w:rFonts w:ascii="Calibri" w:hAnsi="Calibri" w:cs="Calibri"/>
                <w:sz w:val="18"/>
                <w:szCs w:val="18"/>
                <w:lang w:val="en-US"/>
              </w:rPr>
              <w:t>szt</w:t>
            </w:r>
            <w:proofErr w:type="spellEnd"/>
            <w:r w:rsidR="00665C2A" w:rsidRPr="003743F9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="00505937" w:rsidRPr="003743F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(moc: </w:t>
            </w:r>
            <w:r>
              <w:rPr>
                <w:rFonts w:ascii="Calibri" w:hAnsi="Calibri" w:cs="Calibri"/>
                <w:sz w:val="18"/>
                <w:szCs w:val="18"/>
              </w:rPr>
              <w:t>230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>W)</w:t>
            </w:r>
          </w:p>
          <w:p w14:paraId="293E0E9A" w14:textId="77777777" w:rsidR="00505937" w:rsidRPr="000A395C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 xml:space="preserve">Taboret </w:t>
            </w:r>
            <w:r w:rsidRPr="000A395C">
              <w:rPr>
                <w:rFonts w:ascii="Calibri" w:hAnsi="Calibri" w:cs="Calibri"/>
                <w:sz w:val="18"/>
                <w:szCs w:val="18"/>
              </w:rPr>
              <w:t xml:space="preserve">gazowy -  </w:t>
            </w:r>
            <w:r w:rsidR="008D2815" w:rsidRPr="000A395C">
              <w:rPr>
                <w:rFonts w:ascii="Calibri" w:hAnsi="Calibri" w:cs="Calibri"/>
                <w:sz w:val="18"/>
                <w:szCs w:val="18"/>
              </w:rPr>
              <w:t>1</w:t>
            </w:r>
            <w:r w:rsidRPr="000A395C">
              <w:rPr>
                <w:rFonts w:ascii="Calibri" w:hAnsi="Calibri" w:cs="Calibri"/>
                <w:sz w:val="18"/>
                <w:szCs w:val="18"/>
              </w:rPr>
              <w:t xml:space="preserve"> szt. (moc: </w:t>
            </w:r>
            <w:r w:rsidR="008D2815" w:rsidRPr="000A395C">
              <w:rPr>
                <w:rFonts w:ascii="Calibri" w:hAnsi="Calibri" w:cs="Calibri"/>
                <w:sz w:val="18"/>
                <w:szCs w:val="18"/>
              </w:rPr>
              <w:t>13,6</w:t>
            </w:r>
            <w:r w:rsidRPr="000A39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D2815" w:rsidRPr="000A395C">
              <w:rPr>
                <w:rFonts w:ascii="Calibri" w:hAnsi="Calibri" w:cs="Calibri"/>
                <w:sz w:val="18"/>
                <w:szCs w:val="18"/>
              </w:rPr>
              <w:t>k</w:t>
            </w:r>
            <w:r w:rsidRPr="000A395C">
              <w:rPr>
                <w:rFonts w:ascii="Calibri" w:hAnsi="Calibri" w:cs="Calibri"/>
                <w:sz w:val="18"/>
                <w:szCs w:val="18"/>
              </w:rPr>
              <w:t>W)</w:t>
            </w:r>
          </w:p>
          <w:p w14:paraId="5C0D158E" w14:textId="785FEF9A" w:rsidR="008D2815" w:rsidRPr="00101D07" w:rsidRDefault="008D2815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Kuchnia gazowa – 2 szt. (moc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9,3</w:t>
            </w:r>
            <w:r w:rsidRPr="00101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Pr="00101D07">
              <w:rPr>
                <w:rFonts w:ascii="Calibri" w:hAnsi="Calibri" w:cs="Calibri"/>
                <w:sz w:val="18"/>
                <w:szCs w:val="18"/>
              </w:rPr>
              <w:t>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70A0" w14:textId="1F77C1F3" w:rsidR="005F582E" w:rsidRPr="00101D07" w:rsidRDefault="005F582E" w:rsidP="005F58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71BD950C" w14:textId="77777777" w:rsidR="005F582E" w:rsidRPr="00101D07" w:rsidRDefault="005F582E" w:rsidP="005F58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48BA0716" w14:textId="67C0E285" w:rsidR="00505937" w:rsidRPr="00101D07" w:rsidRDefault="005F582E" w:rsidP="005F58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585" w14:textId="69723941" w:rsidR="00505937" w:rsidRPr="00AD767A" w:rsidRDefault="005F582E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96648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00 </w:t>
            </w:r>
          </w:p>
        </w:tc>
      </w:tr>
      <w:tr w:rsidR="00505937" w:rsidRPr="00101D07" w14:paraId="4F98D0C2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2F9F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3D5F" w14:textId="77777777" w:rsidR="00505937" w:rsidRDefault="004B6922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>Przedszkol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r 60</w:t>
            </w:r>
          </w:p>
          <w:p w14:paraId="4C48C94B" w14:textId="7B0E3F43" w:rsidR="004B6922" w:rsidRPr="00101D07" w:rsidRDefault="004B6922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>ul. Rybnicka 42/44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,</w:t>
            </w: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02-434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169E" w14:textId="38E5E652" w:rsidR="00505937" w:rsidRPr="00101D07" w:rsidRDefault="004B6922" w:rsidP="00E763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4231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1B" w14:textId="0B584D01" w:rsidR="00505937" w:rsidRPr="00101D07" w:rsidRDefault="004B6922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4B6922">
              <w:rPr>
                <w:rFonts w:ascii="Calibri" w:hAnsi="Calibri" w:cs="Arial"/>
                <w:bCs/>
                <w:sz w:val="18"/>
                <w:szCs w:val="18"/>
              </w:rPr>
              <w:t>ul. Rybnicka 42/44 , 02-434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ACB9" w14:textId="444CA362" w:rsidR="00505937" w:rsidRPr="00101D07" w:rsidRDefault="004B6922" w:rsidP="00596D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KBKG25 3353221202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95A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9ADD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7CC99B" w14:textId="647E7CA5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W-</w:t>
            </w:r>
            <w:r w:rsidR="004B6922">
              <w:rPr>
                <w:rFonts w:ascii="Calibri" w:hAnsi="Calibri" w:cs="Calibri"/>
                <w:sz w:val="18"/>
                <w:szCs w:val="18"/>
              </w:rPr>
              <w:t>4</w:t>
            </w:r>
          </w:p>
          <w:p w14:paraId="6A4F176C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B73" w14:textId="2544F1F3" w:rsidR="00505937" w:rsidRDefault="00D048A6" w:rsidP="00E763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cioł gazowy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szt.  (moc: </w:t>
            </w:r>
            <w:r>
              <w:rPr>
                <w:rFonts w:ascii="Calibri" w:hAnsi="Calibri" w:cs="Calibri"/>
                <w:sz w:val="18"/>
                <w:szCs w:val="18"/>
              </w:rPr>
              <w:t>133,3 k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>W)</w:t>
            </w:r>
          </w:p>
          <w:p w14:paraId="415AA409" w14:textId="3B00E52F" w:rsidR="00D048A6" w:rsidRPr="00101D07" w:rsidRDefault="00D048A6" w:rsidP="00E76383">
            <w:pPr>
              <w:rPr>
                <w:rFonts w:ascii="Calibri" w:hAnsi="Calibri" w:cs="Calibri"/>
                <w:sz w:val="18"/>
                <w:szCs w:val="18"/>
              </w:rPr>
            </w:pPr>
            <w:r w:rsidRPr="00D048A6">
              <w:rPr>
                <w:rFonts w:ascii="Calibri" w:hAnsi="Calibri" w:cs="Calibri"/>
                <w:sz w:val="18"/>
                <w:szCs w:val="18"/>
              </w:rPr>
              <w:t xml:space="preserve">Taboret gazowy - 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048A6">
              <w:rPr>
                <w:rFonts w:ascii="Calibri" w:hAnsi="Calibri" w:cs="Calibri"/>
                <w:sz w:val="18"/>
                <w:szCs w:val="18"/>
              </w:rPr>
              <w:t xml:space="preserve"> szt. (moc: </w:t>
            </w:r>
            <w:r>
              <w:rPr>
                <w:rFonts w:ascii="Calibri" w:hAnsi="Calibri" w:cs="Calibri"/>
                <w:sz w:val="18"/>
                <w:szCs w:val="18"/>
              </w:rPr>
              <w:t>po 5</w:t>
            </w:r>
            <w:r w:rsidRPr="00D048A6">
              <w:rPr>
                <w:rFonts w:ascii="Calibri" w:hAnsi="Calibri" w:cs="Calibri"/>
                <w:sz w:val="18"/>
                <w:szCs w:val="18"/>
              </w:rPr>
              <w:t>,6 kW)</w:t>
            </w:r>
          </w:p>
          <w:p w14:paraId="4C86D639" w14:textId="6F35088B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 xml:space="preserve">Kuchnia gazowa – </w:t>
            </w:r>
            <w:r w:rsidR="00D048A6">
              <w:rPr>
                <w:rFonts w:ascii="Calibri" w:hAnsi="Calibri" w:cs="Calibri"/>
                <w:sz w:val="18"/>
                <w:szCs w:val="18"/>
              </w:rPr>
              <w:t>1</w:t>
            </w:r>
            <w:r w:rsidRPr="00101D07">
              <w:rPr>
                <w:rFonts w:ascii="Calibri" w:hAnsi="Calibri" w:cs="Calibri"/>
                <w:sz w:val="18"/>
                <w:szCs w:val="18"/>
              </w:rPr>
              <w:t xml:space="preserve"> szt. (moc:  </w:t>
            </w:r>
            <w:r w:rsidR="00D048A6">
              <w:rPr>
                <w:rFonts w:ascii="Calibri" w:hAnsi="Calibri" w:cs="Calibri"/>
                <w:sz w:val="18"/>
                <w:szCs w:val="18"/>
              </w:rPr>
              <w:t>13,5</w:t>
            </w:r>
            <w:r w:rsidR="004B6922">
              <w:rPr>
                <w:rFonts w:ascii="Calibri" w:hAnsi="Calibri" w:cs="Calibri"/>
                <w:sz w:val="18"/>
                <w:szCs w:val="18"/>
              </w:rPr>
              <w:t xml:space="preserve"> kW</w:t>
            </w:r>
            <w:r w:rsidRPr="00101D0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649" w14:textId="77777777" w:rsidR="004B6922" w:rsidRPr="00101D07" w:rsidRDefault="004B6922" w:rsidP="004B69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37FA6BD9" w14:textId="77777777" w:rsidR="004B6922" w:rsidRPr="00101D07" w:rsidRDefault="004B6922" w:rsidP="004B69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783EF644" w14:textId="1D0828B2" w:rsidR="00505937" w:rsidRPr="00101D07" w:rsidRDefault="004B6922" w:rsidP="004B69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9A1" w14:textId="73136937" w:rsidR="00505937" w:rsidRPr="00AD767A" w:rsidRDefault="004B6922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23273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05937" w:rsidRPr="00101D07" w14:paraId="65267725" w14:textId="77777777" w:rsidTr="003A3191">
        <w:trPr>
          <w:cantSplit/>
          <w:trHeight w:val="10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6FF4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4B65" w14:textId="77777777" w:rsidR="00505937" w:rsidRDefault="004B6922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>Przedszkole nr 77 Akademia Pana Kleksa</w:t>
            </w:r>
          </w:p>
          <w:p w14:paraId="310CB670" w14:textId="5AE7ADBD" w:rsidR="004B6922" w:rsidRPr="00101D07" w:rsidRDefault="004B6922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B6922">
              <w:rPr>
                <w:rFonts w:ascii="Calibri" w:hAnsi="Calibri" w:cs="Arial"/>
                <w:b/>
                <w:bCs/>
                <w:sz w:val="18"/>
                <w:szCs w:val="18"/>
              </w:rPr>
              <w:t>Potrzebna 16, 02-448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164F" w14:textId="77777777" w:rsidR="00505937" w:rsidRDefault="00596D9F" w:rsidP="00596D9F">
            <w:pPr>
              <w:pStyle w:val="Akapitzlist"/>
              <w:numPr>
                <w:ilvl w:val="0"/>
                <w:numId w:val="9"/>
              </w:numPr>
              <w:ind w:left="193" w:hanging="19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04240694</w:t>
            </w:r>
          </w:p>
          <w:p w14:paraId="4FBFB583" w14:textId="49F0987F" w:rsidR="00596D9F" w:rsidRPr="00596D9F" w:rsidRDefault="00596D9F" w:rsidP="00596D9F">
            <w:pPr>
              <w:pStyle w:val="Akapitzlist"/>
              <w:numPr>
                <w:ilvl w:val="0"/>
                <w:numId w:val="9"/>
              </w:numPr>
              <w:ind w:left="193" w:hanging="19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7697015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9D8F" w14:textId="77777777" w:rsidR="00505937" w:rsidRDefault="00596D9F" w:rsidP="00596D9F">
            <w:pPr>
              <w:pStyle w:val="Akapitzlist"/>
              <w:numPr>
                <w:ilvl w:val="0"/>
                <w:numId w:val="10"/>
              </w:numPr>
              <w:ind w:left="208" w:hanging="208"/>
              <w:rPr>
                <w:rFonts w:cs="Arial"/>
                <w:bCs/>
                <w:sz w:val="18"/>
                <w:szCs w:val="18"/>
              </w:rPr>
            </w:pPr>
            <w:r w:rsidRPr="00596D9F">
              <w:rPr>
                <w:rFonts w:cs="Arial"/>
                <w:bCs/>
                <w:sz w:val="18"/>
                <w:szCs w:val="18"/>
              </w:rPr>
              <w:t>Potrzebna 16, 02-448 Warszawa</w:t>
            </w:r>
          </w:p>
          <w:p w14:paraId="08A33FBB" w14:textId="13F009F1" w:rsidR="00596D9F" w:rsidRPr="00596D9F" w:rsidRDefault="00596D9F" w:rsidP="00596D9F">
            <w:pPr>
              <w:pStyle w:val="Akapitzlist"/>
              <w:numPr>
                <w:ilvl w:val="0"/>
                <w:numId w:val="10"/>
              </w:numPr>
              <w:ind w:left="208" w:hanging="2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iszewska 7, 02-443 Warsz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EA81" w14:textId="36946DC5" w:rsidR="00505937" w:rsidRPr="00596D9F" w:rsidRDefault="00D048A6" w:rsidP="00596D9F">
            <w:pPr>
              <w:pStyle w:val="Akapitzlist"/>
              <w:numPr>
                <w:ilvl w:val="0"/>
                <w:numId w:val="12"/>
              </w:numPr>
              <w:ind w:left="164" w:right="63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F32120">
              <w:rPr>
                <w:rFonts w:cs="Calibri"/>
                <w:sz w:val="18"/>
                <w:szCs w:val="18"/>
              </w:rPr>
              <w:t>19IBKG4 13001354409</w:t>
            </w:r>
          </w:p>
          <w:p w14:paraId="79D093F0" w14:textId="681C62DA" w:rsidR="00596D9F" w:rsidRPr="00596D9F" w:rsidRDefault="00D048A6" w:rsidP="00596D9F">
            <w:pPr>
              <w:pStyle w:val="Akapitzlist"/>
              <w:numPr>
                <w:ilvl w:val="0"/>
                <w:numId w:val="12"/>
              </w:numPr>
              <w:ind w:left="164" w:right="63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596D9F" w:rsidRPr="00596D9F">
              <w:rPr>
                <w:rFonts w:cs="Calibri"/>
                <w:sz w:val="18"/>
                <w:szCs w:val="18"/>
              </w:rPr>
              <w:t>14IBKG6 130000226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53C" w14:textId="77777777" w:rsidR="00505937" w:rsidRPr="00596D9F" w:rsidRDefault="00505937" w:rsidP="00596D9F">
            <w:pPr>
              <w:pStyle w:val="Akapitzlist"/>
              <w:numPr>
                <w:ilvl w:val="0"/>
                <w:numId w:val="13"/>
              </w:numPr>
              <w:ind w:left="205" w:hanging="205"/>
              <w:jc w:val="center"/>
              <w:rPr>
                <w:rFonts w:cs="Calibri"/>
                <w:sz w:val="18"/>
                <w:szCs w:val="18"/>
              </w:rPr>
            </w:pPr>
            <w:r w:rsidRPr="00596D9F">
              <w:rPr>
                <w:rFonts w:cs="Calibri"/>
                <w:color w:val="000000"/>
                <w:sz w:val="18"/>
                <w:szCs w:val="18"/>
              </w:rPr>
              <w:t xml:space="preserve"> 110 kWh/h</w:t>
            </w:r>
          </w:p>
          <w:p w14:paraId="51C8686E" w14:textId="3EFBEF1C" w:rsidR="00596D9F" w:rsidRPr="00596D9F" w:rsidRDefault="00596D9F" w:rsidP="00596D9F">
            <w:pPr>
              <w:pStyle w:val="Akapitzlist"/>
              <w:numPr>
                <w:ilvl w:val="0"/>
                <w:numId w:val="13"/>
              </w:numPr>
              <w:ind w:left="205" w:hanging="20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AD8F" w14:textId="77777777" w:rsidR="003743F9" w:rsidRDefault="00505937" w:rsidP="00596D9F">
            <w:pPr>
              <w:pStyle w:val="Akapitzlist"/>
              <w:numPr>
                <w:ilvl w:val="0"/>
                <w:numId w:val="14"/>
              </w:numPr>
              <w:ind w:left="214" w:hanging="214"/>
              <w:jc w:val="center"/>
              <w:rPr>
                <w:rFonts w:cs="Calibri"/>
                <w:sz w:val="18"/>
                <w:szCs w:val="18"/>
              </w:rPr>
            </w:pPr>
            <w:r w:rsidRPr="00596D9F">
              <w:rPr>
                <w:rFonts w:cs="Calibri"/>
                <w:sz w:val="18"/>
                <w:szCs w:val="18"/>
              </w:rPr>
              <w:t>W-</w:t>
            </w:r>
            <w:r w:rsidR="00596D9F" w:rsidRPr="00596D9F">
              <w:rPr>
                <w:rFonts w:cs="Calibri"/>
                <w:sz w:val="18"/>
                <w:szCs w:val="18"/>
              </w:rPr>
              <w:t>4</w:t>
            </w:r>
          </w:p>
          <w:p w14:paraId="067E37E6" w14:textId="596464C5" w:rsidR="00596D9F" w:rsidRPr="00596D9F" w:rsidRDefault="00596D9F" w:rsidP="00596D9F">
            <w:pPr>
              <w:pStyle w:val="Akapitzlist"/>
              <w:numPr>
                <w:ilvl w:val="0"/>
                <w:numId w:val="14"/>
              </w:numPr>
              <w:ind w:left="214" w:hanging="214"/>
              <w:jc w:val="center"/>
              <w:rPr>
                <w:rFonts w:cs="Calibri"/>
                <w:sz w:val="18"/>
                <w:szCs w:val="18"/>
              </w:rPr>
            </w:pPr>
            <w:r w:rsidRPr="00596D9F">
              <w:rPr>
                <w:rFonts w:cs="Calibri"/>
                <w:sz w:val="18"/>
                <w:szCs w:val="18"/>
              </w:rPr>
              <w:t>W-3.6</w:t>
            </w:r>
          </w:p>
          <w:p w14:paraId="1350CA9D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ED02" w14:textId="555F30CE" w:rsidR="00505937" w:rsidRPr="00A90AB8" w:rsidRDefault="00A90AB8" w:rsidP="00A90AB8">
            <w:pPr>
              <w:pStyle w:val="Akapitzlist"/>
              <w:numPr>
                <w:ilvl w:val="0"/>
                <w:numId w:val="15"/>
              </w:numPr>
              <w:ind w:left="210" w:hanging="142"/>
              <w:rPr>
                <w:rFonts w:cs="Calibri"/>
                <w:sz w:val="18"/>
                <w:szCs w:val="18"/>
              </w:rPr>
            </w:pPr>
            <w:proofErr w:type="spellStart"/>
            <w:r w:rsidRPr="00A90AB8">
              <w:rPr>
                <w:rFonts w:cs="Calibri"/>
                <w:sz w:val="18"/>
                <w:szCs w:val="18"/>
                <w:lang w:val="en-US"/>
              </w:rPr>
              <w:t>Kocioł</w:t>
            </w:r>
            <w:proofErr w:type="spellEnd"/>
            <w:r w:rsidRPr="00A90AB8">
              <w:rPr>
                <w:rFonts w:cs="Calibri"/>
                <w:sz w:val="18"/>
                <w:szCs w:val="18"/>
                <w:lang w:val="en-US"/>
              </w:rPr>
              <w:t xml:space="preserve"> Junkers </w:t>
            </w:r>
            <w:proofErr w:type="spellStart"/>
            <w:r w:rsidRPr="00A90AB8">
              <w:rPr>
                <w:rFonts w:cs="Calibri"/>
                <w:sz w:val="18"/>
                <w:szCs w:val="18"/>
                <w:lang w:val="en-US"/>
              </w:rPr>
              <w:t>Supraline</w:t>
            </w:r>
            <w:proofErr w:type="spellEnd"/>
            <w:r w:rsidRPr="00A90AB8">
              <w:rPr>
                <w:rFonts w:cs="Calibri"/>
                <w:sz w:val="18"/>
                <w:szCs w:val="18"/>
                <w:lang w:val="en-US"/>
              </w:rPr>
              <w:t xml:space="preserve"> KN 54 E</w:t>
            </w:r>
            <w:r w:rsidR="00505937" w:rsidRPr="00A90AB8">
              <w:rPr>
                <w:rFonts w:cs="Calibri"/>
                <w:sz w:val="18"/>
                <w:szCs w:val="18"/>
                <w:lang w:val="en-US"/>
              </w:rPr>
              <w:t xml:space="preserve"> -  </w:t>
            </w:r>
            <w:r w:rsidRPr="00A90AB8">
              <w:rPr>
                <w:rFonts w:cs="Calibri"/>
                <w:sz w:val="18"/>
                <w:szCs w:val="18"/>
                <w:lang w:val="en-US"/>
              </w:rPr>
              <w:t>1</w:t>
            </w:r>
            <w:r w:rsidR="00505937" w:rsidRPr="00A90AB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5937" w:rsidRPr="00A90AB8">
              <w:rPr>
                <w:rFonts w:cs="Calibri"/>
                <w:sz w:val="18"/>
                <w:szCs w:val="18"/>
                <w:lang w:val="en-US"/>
              </w:rPr>
              <w:t>szt</w:t>
            </w:r>
            <w:proofErr w:type="spellEnd"/>
            <w:r w:rsidR="00505937" w:rsidRPr="00A90AB8">
              <w:rPr>
                <w:rFonts w:cs="Calibri"/>
                <w:sz w:val="18"/>
                <w:szCs w:val="18"/>
                <w:lang w:val="en-US"/>
              </w:rPr>
              <w:t xml:space="preserve">.  </w:t>
            </w:r>
            <w:r w:rsidR="00505937" w:rsidRPr="00A90AB8">
              <w:rPr>
                <w:rFonts w:cs="Calibri"/>
                <w:sz w:val="18"/>
                <w:szCs w:val="18"/>
              </w:rPr>
              <w:t xml:space="preserve">(moc: </w:t>
            </w:r>
            <w:r w:rsidRPr="00A90AB8">
              <w:rPr>
                <w:rFonts w:cs="Calibri"/>
                <w:sz w:val="18"/>
                <w:szCs w:val="18"/>
              </w:rPr>
              <w:t>54 k</w:t>
            </w:r>
            <w:r w:rsidR="00505937" w:rsidRPr="00A90AB8">
              <w:rPr>
                <w:rFonts w:cs="Calibri"/>
                <w:sz w:val="18"/>
                <w:szCs w:val="18"/>
              </w:rPr>
              <w:t>W)</w:t>
            </w:r>
          </w:p>
          <w:p w14:paraId="086BBF2B" w14:textId="77777777" w:rsidR="00996937" w:rsidRDefault="00996937" w:rsidP="00996937">
            <w:pPr>
              <w:pStyle w:val="Akapitzlist"/>
              <w:ind w:left="777" w:hanging="510"/>
              <w:rPr>
                <w:rFonts w:cs="Calibri"/>
                <w:sz w:val="18"/>
                <w:szCs w:val="18"/>
              </w:rPr>
            </w:pPr>
            <w:r w:rsidRPr="00996937">
              <w:rPr>
                <w:rFonts w:cs="Calibri"/>
                <w:sz w:val="18"/>
                <w:szCs w:val="18"/>
              </w:rPr>
              <w:t>kuchnia gazowa – 1 szt. (moc: 28,5 kW)</w:t>
            </w:r>
          </w:p>
          <w:p w14:paraId="73E9C333" w14:textId="1411C2D2" w:rsidR="00996937" w:rsidRDefault="00996937" w:rsidP="00996937">
            <w:pPr>
              <w:pStyle w:val="Akapitzlist"/>
              <w:ind w:left="777" w:hanging="510"/>
              <w:rPr>
                <w:rFonts w:cs="Calibri"/>
                <w:sz w:val="18"/>
                <w:szCs w:val="18"/>
              </w:rPr>
            </w:pPr>
            <w:r w:rsidRPr="00996937">
              <w:rPr>
                <w:rFonts w:cs="Calibri"/>
                <w:sz w:val="18"/>
                <w:szCs w:val="18"/>
              </w:rPr>
              <w:t>taboret gazowy – 2 szt. (moc: po 11 kW)</w:t>
            </w:r>
          </w:p>
          <w:p w14:paraId="1D79989E" w14:textId="2CEBFA30" w:rsidR="00A90AB8" w:rsidRPr="00A90AB8" w:rsidRDefault="00A90AB8" w:rsidP="00996937">
            <w:pPr>
              <w:ind w:left="210" w:hanging="210"/>
              <w:rPr>
                <w:rFonts w:cs="Calibri"/>
                <w:sz w:val="18"/>
                <w:szCs w:val="18"/>
              </w:rPr>
            </w:pPr>
            <w:r w:rsidRPr="00996937">
              <w:rPr>
                <w:rFonts w:cs="Calibri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996937">
              <w:rPr>
                <w:rFonts w:cs="Calibri"/>
                <w:sz w:val="18"/>
                <w:szCs w:val="18"/>
                <w:lang w:val="en-US"/>
              </w:rPr>
              <w:t>kocioł</w:t>
            </w:r>
            <w:proofErr w:type="spellEnd"/>
            <w:r w:rsidRPr="00996937">
              <w:rPr>
                <w:rFonts w:cs="Calibri"/>
                <w:sz w:val="18"/>
                <w:szCs w:val="18"/>
                <w:lang w:val="en-US"/>
              </w:rPr>
              <w:t xml:space="preserve"> De Dietrich DTG 120-8 NEZ DIEMATIC – 1 </w:t>
            </w:r>
            <w:proofErr w:type="spellStart"/>
            <w:r w:rsidRPr="00996937">
              <w:rPr>
                <w:rFonts w:cs="Calibri"/>
                <w:sz w:val="18"/>
                <w:szCs w:val="18"/>
                <w:lang w:val="en-US"/>
              </w:rPr>
              <w:t>szt</w:t>
            </w:r>
            <w:proofErr w:type="spellEnd"/>
            <w:r w:rsidRPr="00996937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A90AB8">
              <w:rPr>
                <w:rFonts w:cs="Calibri"/>
                <w:sz w:val="18"/>
                <w:szCs w:val="18"/>
              </w:rPr>
              <w:t>(moc: 42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0A7" w14:textId="77777777" w:rsidR="003743F9" w:rsidRPr="00101D07" w:rsidRDefault="003743F9" w:rsidP="00374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0B1740AB" w14:textId="77777777" w:rsidR="003743F9" w:rsidRPr="00101D07" w:rsidRDefault="003743F9" w:rsidP="00374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644C579D" w14:textId="161883DD" w:rsidR="00505937" w:rsidRPr="00101D07" w:rsidRDefault="003743F9" w:rsidP="00374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186" w14:textId="1BF05436" w:rsidR="00505937" w:rsidRDefault="00A90AB8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05BA5">
              <w:rPr>
                <w:rFonts w:ascii="Calibri" w:hAnsi="Calibri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105012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0</w:t>
            </w:r>
          </w:p>
          <w:p w14:paraId="14418ABE" w14:textId="77777777" w:rsidR="001E071D" w:rsidRDefault="001E071D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5FCA0B75" w14:textId="1897D3E5" w:rsidR="00A90AB8" w:rsidRPr="00AD767A" w:rsidRDefault="00A90AB8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05BA5">
              <w:rPr>
                <w:rFonts w:ascii="Calibri" w:hAnsi="Calibri"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83966.400</w:t>
            </w:r>
          </w:p>
        </w:tc>
      </w:tr>
      <w:tr w:rsidR="00505937" w:rsidRPr="00101D07" w14:paraId="7510F60D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B903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EDD0" w14:textId="77777777" w:rsidR="00505937" w:rsidRDefault="00525496" w:rsidP="00E763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25496">
              <w:rPr>
                <w:rFonts w:ascii="Calibri" w:hAnsi="Calibri"/>
                <w:b/>
                <w:sz w:val="18"/>
                <w:szCs w:val="18"/>
              </w:rPr>
              <w:t>Przedszkole Nr 313</w:t>
            </w:r>
          </w:p>
          <w:p w14:paraId="49875126" w14:textId="07E1FEF9" w:rsidR="00525496" w:rsidRPr="00CF2B69" w:rsidRDefault="00525496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l. Sulmierzycka 1, 02-139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D52" w14:textId="6A3CB40B" w:rsidR="00505937" w:rsidRPr="00101D07" w:rsidRDefault="00525496" w:rsidP="00E7638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4931179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FEB" w14:textId="366C55C2" w:rsidR="00505937" w:rsidRPr="00101D07" w:rsidRDefault="00525496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Ul. Sulmierzycka 1, 02-139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C13E" w14:textId="7AD8FC1C" w:rsidR="00505937" w:rsidRPr="00101D07" w:rsidRDefault="00525496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M6G4L 1300005159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6C9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E240" w14:textId="77777777" w:rsidR="00505937" w:rsidRPr="00E31EC8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1EC8">
              <w:rPr>
                <w:rFonts w:ascii="Calibri" w:hAnsi="Calibri" w:cs="Calibri"/>
                <w:sz w:val="18"/>
                <w:szCs w:val="18"/>
              </w:rPr>
              <w:t>W-2.1</w:t>
            </w:r>
          </w:p>
          <w:p w14:paraId="1E8173F0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BD2D" w14:textId="21928A04" w:rsidR="00665C2A" w:rsidRPr="00665C2A" w:rsidRDefault="00665C2A" w:rsidP="00665C2A">
            <w:pPr>
              <w:rPr>
                <w:rFonts w:ascii="Calibri" w:hAnsi="Calibri" w:cs="Calibri"/>
                <w:sz w:val="18"/>
                <w:szCs w:val="18"/>
              </w:rPr>
            </w:pPr>
            <w:r w:rsidRPr="00665C2A">
              <w:rPr>
                <w:rFonts w:ascii="Calibri" w:hAnsi="Calibri" w:cs="Calibri"/>
                <w:sz w:val="18"/>
                <w:szCs w:val="18"/>
              </w:rPr>
              <w:t>kuchnia gazowa – 1 szt. (moc: 28,5 kW)</w:t>
            </w:r>
          </w:p>
          <w:p w14:paraId="0B65ECB9" w14:textId="7631442E" w:rsidR="00505937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5C2A">
              <w:rPr>
                <w:rFonts w:ascii="Calibri" w:hAnsi="Calibri" w:cs="Calibri"/>
                <w:sz w:val="18"/>
                <w:szCs w:val="18"/>
              </w:rPr>
              <w:t>taboret gazowy – 2 szt. (moc: po 11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31B" w14:textId="77777777" w:rsidR="00665C2A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22091ADA" w14:textId="77777777" w:rsidR="00665C2A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3AA1DB35" w14:textId="5257E114" w:rsidR="00505937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DC3" w14:textId="112E40A0" w:rsidR="00505937" w:rsidRPr="00AD767A" w:rsidRDefault="00996937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6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000</w:t>
            </w:r>
          </w:p>
        </w:tc>
      </w:tr>
      <w:tr w:rsidR="00505937" w:rsidRPr="00101D07" w14:paraId="499CCB7E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4670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8A6D" w14:textId="77777777" w:rsidR="00505937" w:rsidRDefault="001A36D6" w:rsidP="00E763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dszkole nr 419</w:t>
            </w:r>
          </w:p>
          <w:p w14:paraId="1FE6F7F4" w14:textId="7FDC84D1" w:rsidR="001A36D6" w:rsidRPr="00CF2B69" w:rsidRDefault="001A36D6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l. Ryżowa 17, 02-483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4262" w14:textId="5C4EE6B7" w:rsidR="00505937" w:rsidRDefault="00F32120" w:rsidP="001A36D6">
            <w:pPr>
              <w:pStyle w:val="Akapitzlist"/>
              <w:numPr>
                <w:ilvl w:val="0"/>
                <w:numId w:val="16"/>
              </w:numPr>
              <w:ind w:left="193" w:hanging="19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8590365500019215605</w:t>
            </w:r>
          </w:p>
          <w:p w14:paraId="7AC30721" w14:textId="1C5023E6" w:rsidR="001A36D6" w:rsidRPr="001A36D6" w:rsidRDefault="001A36D6" w:rsidP="001A36D6">
            <w:pPr>
              <w:pStyle w:val="Akapitzlist"/>
              <w:numPr>
                <w:ilvl w:val="0"/>
                <w:numId w:val="16"/>
              </w:numPr>
              <w:ind w:left="193" w:hanging="19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86984824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85BC" w14:textId="27DF520A" w:rsidR="00505937" w:rsidRPr="00101D07" w:rsidRDefault="001A36D6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1A36D6">
              <w:rPr>
                <w:rFonts w:ascii="Calibri" w:hAnsi="Calibri" w:cs="Arial"/>
                <w:bCs/>
                <w:sz w:val="18"/>
                <w:szCs w:val="18"/>
              </w:rPr>
              <w:t>Ul. Ryżowa 17, 02-483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CEDD" w14:textId="77777777" w:rsidR="00505937" w:rsidRDefault="001A36D6" w:rsidP="001A36D6">
            <w:pPr>
              <w:pStyle w:val="Akapitzlist"/>
              <w:numPr>
                <w:ilvl w:val="0"/>
                <w:numId w:val="17"/>
              </w:numPr>
              <w:ind w:left="164" w:hanging="142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AG16 28005613296</w:t>
            </w:r>
          </w:p>
          <w:p w14:paraId="341843CE" w14:textId="0B509770" w:rsidR="001A36D6" w:rsidRPr="001A36D6" w:rsidRDefault="001A36D6" w:rsidP="001A36D6">
            <w:pPr>
              <w:pStyle w:val="Akapitzlist"/>
              <w:numPr>
                <w:ilvl w:val="0"/>
                <w:numId w:val="17"/>
              </w:numPr>
              <w:ind w:left="164" w:hanging="142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IBKG6 130000186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A1E" w14:textId="77777777" w:rsidR="00505937" w:rsidRPr="001A36D6" w:rsidRDefault="001A36D6" w:rsidP="003A3191">
            <w:pPr>
              <w:pStyle w:val="Akapitzlist"/>
              <w:numPr>
                <w:ilvl w:val="0"/>
                <w:numId w:val="18"/>
              </w:numPr>
              <w:ind w:left="205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58 </w:t>
            </w:r>
            <w:r w:rsidR="00505937" w:rsidRPr="001A36D6">
              <w:rPr>
                <w:rFonts w:cs="Calibri"/>
                <w:color w:val="000000"/>
                <w:sz w:val="18"/>
                <w:szCs w:val="18"/>
              </w:rPr>
              <w:t>kWh/h</w:t>
            </w:r>
          </w:p>
          <w:p w14:paraId="21EE0CC1" w14:textId="61894310" w:rsidR="001A36D6" w:rsidRPr="001A36D6" w:rsidRDefault="003A3191" w:rsidP="003A3191">
            <w:pPr>
              <w:pStyle w:val="Akapitzlist"/>
              <w:numPr>
                <w:ilvl w:val="0"/>
                <w:numId w:val="18"/>
              </w:numPr>
              <w:ind w:left="205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A588" w14:textId="0CCB31FB" w:rsidR="00505937" w:rsidRDefault="003A3191" w:rsidP="003A3191">
            <w:pPr>
              <w:pStyle w:val="Akapitzlist"/>
              <w:numPr>
                <w:ilvl w:val="0"/>
                <w:numId w:val="19"/>
              </w:numPr>
              <w:ind w:left="331" w:hanging="25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5</w:t>
            </w:r>
          </w:p>
          <w:p w14:paraId="446C1690" w14:textId="712DB1C8" w:rsidR="003A3191" w:rsidRPr="003A3191" w:rsidRDefault="003A3191" w:rsidP="003A3191">
            <w:pPr>
              <w:pStyle w:val="Akapitzlist"/>
              <w:numPr>
                <w:ilvl w:val="0"/>
                <w:numId w:val="19"/>
              </w:numPr>
              <w:ind w:left="331" w:hanging="25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3.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B0BD" w14:textId="65904BFA" w:rsidR="001C1F63" w:rsidRPr="001C1F63" w:rsidRDefault="001C1F63" w:rsidP="001C1F63">
            <w:pPr>
              <w:pStyle w:val="Akapitzlist"/>
              <w:numPr>
                <w:ilvl w:val="0"/>
                <w:numId w:val="22"/>
              </w:numPr>
              <w:ind w:left="64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cioł MCA-115 – 1 szt. (moc: 114 kW)</w:t>
            </w:r>
          </w:p>
          <w:p w14:paraId="01AA72F9" w14:textId="7BF707CB" w:rsidR="00505937" w:rsidRPr="001C1F63" w:rsidRDefault="001C1F63" w:rsidP="001C1F63">
            <w:pPr>
              <w:pStyle w:val="Akapitzlist"/>
              <w:numPr>
                <w:ilvl w:val="0"/>
                <w:numId w:val="22"/>
              </w:numPr>
              <w:ind w:left="64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uchnia gazowa</w:t>
            </w:r>
            <w:r w:rsidR="00505937" w:rsidRPr="001C1F63">
              <w:rPr>
                <w:rFonts w:cs="Calibri"/>
                <w:sz w:val="18"/>
                <w:szCs w:val="18"/>
              </w:rPr>
              <w:t xml:space="preserve"> -  </w:t>
            </w:r>
            <w:r>
              <w:rPr>
                <w:rFonts w:cs="Calibri"/>
                <w:sz w:val="18"/>
                <w:szCs w:val="18"/>
              </w:rPr>
              <w:t>1</w:t>
            </w:r>
            <w:r w:rsidR="00505937" w:rsidRPr="001C1F63">
              <w:rPr>
                <w:rFonts w:cs="Calibri"/>
                <w:sz w:val="18"/>
                <w:szCs w:val="18"/>
              </w:rPr>
              <w:t xml:space="preserve"> szt.  (moc: </w:t>
            </w:r>
            <w:r>
              <w:rPr>
                <w:rFonts w:cs="Calibri"/>
                <w:sz w:val="18"/>
                <w:szCs w:val="18"/>
              </w:rPr>
              <w:t>41,5 k</w:t>
            </w:r>
            <w:r w:rsidR="00505937" w:rsidRPr="001C1F63">
              <w:rPr>
                <w:rFonts w:cs="Calibri"/>
                <w:sz w:val="18"/>
                <w:szCs w:val="18"/>
              </w:rPr>
              <w:t>W)</w:t>
            </w:r>
          </w:p>
          <w:p w14:paraId="2910E74A" w14:textId="77777777" w:rsidR="00505937" w:rsidRDefault="001C1F63" w:rsidP="001C1F63">
            <w:pPr>
              <w:ind w:left="640" w:hanging="14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oret gazowy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szt. (moc: </w:t>
            </w:r>
            <w:r>
              <w:rPr>
                <w:rFonts w:ascii="Calibri" w:hAnsi="Calibri" w:cs="Calibri"/>
                <w:sz w:val="18"/>
                <w:szCs w:val="18"/>
              </w:rPr>
              <w:t>8,6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505937" w:rsidRPr="00101D07">
              <w:rPr>
                <w:rFonts w:ascii="Calibri" w:hAnsi="Calibri" w:cs="Calibri"/>
                <w:sz w:val="18"/>
                <w:szCs w:val="18"/>
              </w:rPr>
              <w:t>W)</w:t>
            </w:r>
          </w:p>
          <w:p w14:paraId="66DC79EB" w14:textId="77777777" w:rsidR="001C1F63" w:rsidRDefault="001C1F63" w:rsidP="001C1F63">
            <w:pPr>
              <w:ind w:left="640" w:hanging="14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elnia – 1 szt. (moc: 12 kW)</w:t>
            </w:r>
          </w:p>
          <w:p w14:paraId="03097A13" w14:textId="315A1FD4" w:rsidR="001C1F63" w:rsidRPr="00101D07" w:rsidRDefault="001C1F63" w:rsidP="001C1F63">
            <w:pPr>
              <w:ind w:left="640" w:hanging="14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cioł warzelny – 1 szt. (moc: 17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F5FA" w14:textId="77777777" w:rsidR="00665C2A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6CF74B5D" w14:textId="77777777" w:rsidR="00665C2A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2CF92469" w14:textId="66131CEE" w:rsidR="00505937" w:rsidRPr="00101D07" w:rsidRDefault="00665C2A" w:rsidP="00665C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BC3E" w14:textId="6B1995C3" w:rsidR="00505937" w:rsidRDefault="00B207C6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07C6">
              <w:rPr>
                <w:rFonts w:ascii="Calibri" w:hAnsi="Calibri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259027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  <w:r w:rsidR="00505937"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00</w:t>
            </w:r>
          </w:p>
          <w:p w14:paraId="4DE08E26" w14:textId="77777777" w:rsidR="001E071D" w:rsidRDefault="001E071D" w:rsidP="00E76383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6CF68D6F" w14:textId="4F9791DF" w:rsidR="00B207C6" w:rsidRPr="00B207C6" w:rsidRDefault="00B207C6" w:rsidP="00E76383">
            <w:pPr>
              <w:ind w:left="-132" w:firstLine="132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B207C6">
              <w:rPr>
                <w:rFonts w:ascii="Calibri" w:hAnsi="Calibri"/>
                <w:b/>
                <w:color w:val="000000"/>
                <w:sz w:val="18"/>
                <w:szCs w:val="18"/>
              </w:rPr>
              <w:t>30270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B207C6">
              <w:rPr>
                <w:rFonts w:ascii="Calibri" w:hAnsi="Calibri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05937" w:rsidRPr="00101D07" w14:paraId="55658FD4" w14:textId="77777777" w:rsidTr="003A3191">
        <w:trPr>
          <w:cantSplit/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7778" w14:textId="77777777" w:rsidR="00505937" w:rsidRPr="00101D07" w:rsidRDefault="00505937" w:rsidP="00E763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77CB" w14:textId="77777777" w:rsidR="0097249E" w:rsidRDefault="002940E5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zkoła Podstawowa nr 66 </w:t>
            </w:r>
            <w:r w:rsidR="0097249E">
              <w:t xml:space="preserve"> </w:t>
            </w:r>
            <w:r w:rsidR="0097249E" w:rsidRPr="0097249E">
              <w:rPr>
                <w:rFonts w:ascii="Calibri" w:hAnsi="Calibri" w:cs="Arial"/>
                <w:b/>
                <w:bCs/>
                <w:sz w:val="18"/>
                <w:szCs w:val="18"/>
              </w:rPr>
              <w:t>im. Ks. Juliana Chrościckiego</w:t>
            </w:r>
            <w:r w:rsidR="0097249E">
              <w:rPr>
                <w:rFonts w:ascii="Calibri" w:hAnsi="Calibri" w:cs="Arial"/>
                <w:b/>
                <w:bCs/>
                <w:sz w:val="18"/>
                <w:szCs w:val="18"/>
              </w:rPr>
              <w:t>,</w:t>
            </w:r>
          </w:p>
          <w:p w14:paraId="2DEEF024" w14:textId="6CA52C6E" w:rsidR="00505937" w:rsidRPr="00101D07" w:rsidRDefault="002940E5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>ul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>Przepiórk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>16/18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,</w:t>
            </w: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02-407 </w:t>
            </w:r>
            <w:r w:rsidRPr="002940E5">
              <w:rPr>
                <w:rFonts w:ascii="Calibri" w:hAnsi="Calibri" w:cs="Arial"/>
                <w:b/>
                <w:bCs/>
                <w:sz w:val="18"/>
                <w:szCs w:val="18"/>
              </w:rPr>
              <w:t>Warszaw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3C3F" w14:textId="72040CEB" w:rsidR="00CA0CBD" w:rsidRDefault="00650D5B" w:rsidP="00CA0CBD">
            <w:pPr>
              <w:pStyle w:val="Akapitzlist"/>
              <w:numPr>
                <w:ilvl w:val="0"/>
                <w:numId w:val="20"/>
              </w:numPr>
              <w:ind w:left="193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8590365500019211337</w:t>
            </w:r>
          </w:p>
          <w:p w14:paraId="427F5BBC" w14:textId="30806C28" w:rsidR="00505937" w:rsidRPr="00CA0CBD" w:rsidRDefault="00CA0CBD" w:rsidP="00CA0CBD">
            <w:pPr>
              <w:pStyle w:val="Akapitzlist"/>
              <w:numPr>
                <w:ilvl w:val="0"/>
                <w:numId w:val="20"/>
              </w:numPr>
              <w:ind w:left="193" w:hanging="142"/>
              <w:rPr>
                <w:rFonts w:cs="Calibri"/>
                <w:sz w:val="18"/>
                <w:szCs w:val="18"/>
              </w:rPr>
            </w:pPr>
            <w:bookmarkStart w:id="0" w:name="_Hlk54769990"/>
            <w:r w:rsidRPr="00CA0CBD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286441573</w:t>
            </w:r>
            <w:bookmarkEnd w:id="0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F2027" w14:textId="3966BE47" w:rsidR="00505937" w:rsidRPr="00101D07" w:rsidRDefault="002940E5" w:rsidP="00E7638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940E5">
              <w:rPr>
                <w:rFonts w:ascii="Calibri" w:hAnsi="Calibri" w:cs="Arial"/>
                <w:bCs/>
                <w:sz w:val="18"/>
                <w:szCs w:val="18"/>
              </w:rPr>
              <w:t>ul.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940E5">
              <w:rPr>
                <w:rFonts w:ascii="Calibri" w:hAnsi="Calibri" w:cs="Arial"/>
                <w:bCs/>
                <w:sz w:val="18"/>
                <w:szCs w:val="18"/>
              </w:rPr>
              <w:t>Przepiórki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940E5">
              <w:rPr>
                <w:rFonts w:ascii="Calibri" w:hAnsi="Calibri" w:cs="Arial"/>
                <w:bCs/>
                <w:sz w:val="18"/>
                <w:szCs w:val="18"/>
              </w:rPr>
              <w:t>16/18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2940E5">
              <w:rPr>
                <w:rFonts w:ascii="Calibri" w:hAnsi="Calibri" w:cs="Arial"/>
                <w:bCs/>
                <w:sz w:val="18"/>
                <w:szCs w:val="18"/>
              </w:rPr>
              <w:t xml:space="preserve"> 02-407 Warsz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34F2" w14:textId="0DCFACE9" w:rsidR="00CA0CBD" w:rsidRDefault="00216BE7" w:rsidP="00CA0CBD">
            <w:pPr>
              <w:pStyle w:val="Akapitzlist"/>
              <w:numPr>
                <w:ilvl w:val="0"/>
                <w:numId w:val="21"/>
              </w:numPr>
              <w:ind w:left="448" w:hanging="42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  <w:p w14:paraId="32B13E60" w14:textId="18B89CB4" w:rsidR="00505937" w:rsidRPr="00CA0CBD" w:rsidRDefault="00650D5B" w:rsidP="00CA0CBD">
            <w:pPr>
              <w:pStyle w:val="Akapitzlist"/>
              <w:numPr>
                <w:ilvl w:val="0"/>
                <w:numId w:val="21"/>
              </w:numPr>
              <w:ind w:left="448" w:hanging="42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M2G10L 280009123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939" w14:textId="77777777" w:rsidR="00416020" w:rsidRPr="00416020" w:rsidRDefault="00416020" w:rsidP="00416020">
            <w:pPr>
              <w:pStyle w:val="Akapitzlist"/>
              <w:numPr>
                <w:ilvl w:val="0"/>
                <w:numId w:val="24"/>
              </w:numPr>
              <w:ind w:left="347" w:right="-65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5</w:t>
            </w:r>
            <w:r w:rsidR="00650D5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50D5B" w:rsidRPr="001A36D6">
              <w:rPr>
                <w:rFonts w:cs="Calibri"/>
                <w:color w:val="000000"/>
                <w:sz w:val="18"/>
                <w:szCs w:val="18"/>
              </w:rPr>
              <w:t>kWh/</w:t>
            </w:r>
            <w:r>
              <w:rPr>
                <w:rFonts w:cs="Calibri"/>
                <w:color w:val="000000"/>
                <w:sz w:val="18"/>
                <w:szCs w:val="18"/>
              </w:rPr>
              <w:t>h</w:t>
            </w:r>
          </w:p>
          <w:p w14:paraId="54B2CA48" w14:textId="27EADC9A" w:rsidR="00505937" w:rsidRPr="00416020" w:rsidRDefault="00650D5B" w:rsidP="00416020">
            <w:pPr>
              <w:pStyle w:val="Akapitzlist"/>
              <w:numPr>
                <w:ilvl w:val="0"/>
                <w:numId w:val="24"/>
              </w:numPr>
              <w:ind w:left="347" w:right="-65" w:hanging="283"/>
              <w:jc w:val="center"/>
              <w:rPr>
                <w:rFonts w:cs="Calibri"/>
                <w:sz w:val="18"/>
                <w:szCs w:val="18"/>
              </w:rPr>
            </w:pPr>
            <w:r w:rsidRPr="00416020">
              <w:rPr>
                <w:rFonts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71E1" w14:textId="77777777" w:rsidR="00650D5B" w:rsidRDefault="00650D5B" w:rsidP="00650D5B">
            <w:pPr>
              <w:pStyle w:val="Akapitzlist"/>
              <w:numPr>
                <w:ilvl w:val="0"/>
                <w:numId w:val="23"/>
              </w:numPr>
              <w:ind w:left="356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5</w:t>
            </w:r>
          </w:p>
          <w:p w14:paraId="2B415084" w14:textId="2E9DBBEF" w:rsidR="00505937" w:rsidRPr="00650D5B" w:rsidRDefault="00650D5B" w:rsidP="00650D5B">
            <w:pPr>
              <w:pStyle w:val="Akapitzlist"/>
              <w:numPr>
                <w:ilvl w:val="0"/>
                <w:numId w:val="23"/>
              </w:numPr>
              <w:ind w:left="356" w:hanging="283"/>
              <w:jc w:val="center"/>
              <w:rPr>
                <w:rFonts w:cs="Calibri"/>
                <w:sz w:val="18"/>
                <w:szCs w:val="18"/>
              </w:rPr>
            </w:pPr>
            <w:r w:rsidRPr="00650D5B">
              <w:rPr>
                <w:rFonts w:cs="Calibri"/>
                <w:sz w:val="18"/>
                <w:szCs w:val="18"/>
              </w:rPr>
              <w:t>W-</w:t>
            </w:r>
            <w:r w:rsidR="003C212F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DDA5" w14:textId="7E6EEB8A" w:rsidR="00216BE7" w:rsidRDefault="00216BE7" w:rsidP="00216BE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="Calibri"/>
                <w:sz w:val="18"/>
                <w:szCs w:val="18"/>
              </w:rPr>
            </w:pPr>
            <w:r w:rsidRPr="00216BE7">
              <w:rPr>
                <w:rFonts w:cs="Calibri"/>
                <w:sz w:val="18"/>
                <w:szCs w:val="18"/>
              </w:rPr>
              <w:t xml:space="preserve">Kocioł </w:t>
            </w:r>
            <w:proofErr w:type="spellStart"/>
            <w:r w:rsidRPr="00216BE7">
              <w:rPr>
                <w:rFonts w:cs="Calibri"/>
                <w:sz w:val="18"/>
                <w:szCs w:val="18"/>
              </w:rPr>
              <w:t>Bongioanni</w:t>
            </w:r>
            <w:proofErr w:type="spellEnd"/>
            <w:r w:rsidR="00505937" w:rsidRPr="00216BE7">
              <w:rPr>
                <w:rFonts w:cs="Calibri"/>
                <w:sz w:val="18"/>
                <w:szCs w:val="18"/>
              </w:rPr>
              <w:t xml:space="preserve"> – 2 szt. (moc: po </w:t>
            </w:r>
            <w:r>
              <w:rPr>
                <w:rFonts w:cs="Calibri"/>
                <w:sz w:val="18"/>
                <w:szCs w:val="18"/>
              </w:rPr>
              <w:t>235</w:t>
            </w:r>
            <w:r w:rsidR="00505937" w:rsidRPr="00216BE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k</w:t>
            </w:r>
            <w:r w:rsidR="00505937" w:rsidRPr="00216BE7">
              <w:rPr>
                <w:rFonts w:cs="Calibri"/>
                <w:sz w:val="18"/>
                <w:szCs w:val="18"/>
              </w:rPr>
              <w:t>W)</w:t>
            </w:r>
          </w:p>
          <w:p w14:paraId="67347A6D" w14:textId="558CB7C5" w:rsidR="00216BE7" w:rsidRDefault="00216BE7" w:rsidP="00216BE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uchnia gazowa – 1 szt. (moc 16,4 kW)</w:t>
            </w:r>
          </w:p>
          <w:p w14:paraId="004EFCDB" w14:textId="738B8D3B" w:rsidR="00216BE7" w:rsidRDefault="00216BE7" w:rsidP="00216BE7">
            <w:pPr>
              <w:pStyle w:val="Akapitzli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boret gazowy – 1 szt</w:t>
            </w:r>
            <w:r w:rsidR="006E6BA0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(moc: 5,2 kW)</w:t>
            </w:r>
          </w:p>
          <w:p w14:paraId="2A71DF5F" w14:textId="4633FA45" w:rsidR="00505937" w:rsidRPr="00101D07" w:rsidRDefault="00505937" w:rsidP="00216BE7">
            <w:pPr>
              <w:pStyle w:val="Akapitzlist"/>
              <w:rPr>
                <w:rFonts w:cs="Calibri"/>
                <w:sz w:val="18"/>
                <w:szCs w:val="18"/>
              </w:rPr>
            </w:pPr>
            <w:r w:rsidRPr="00101D07">
              <w:rPr>
                <w:rFonts w:cs="Calibri"/>
                <w:sz w:val="18"/>
                <w:szCs w:val="18"/>
              </w:rPr>
              <w:t xml:space="preserve">Taboret gazowy -  </w:t>
            </w:r>
            <w:r w:rsidR="00216BE7">
              <w:rPr>
                <w:rFonts w:cs="Calibri"/>
                <w:sz w:val="18"/>
                <w:szCs w:val="18"/>
              </w:rPr>
              <w:t>1</w:t>
            </w:r>
            <w:r w:rsidRPr="00101D07">
              <w:rPr>
                <w:rFonts w:cs="Calibri"/>
                <w:sz w:val="18"/>
                <w:szCs w:val="18"/>
              </w:rPr>
              <w:t xml:space="preserve"> szt. (moc: </w:t>
            </w:r>
            <w:r w:rsidR="00216BE7">
              <w:rPr>
                <w:rFonts w:cs="Calibri"/>
                <w:sz w:val="18"/>
                <w:szCs w:val="18"/>
              </w:rPr>
              <w:t>9 kW</w:t>
            </w:r>
            <w:r w:rsidRPr="00101D0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364" w14:textId="77777777" w:rsidR="00B207C6" w:rsidRPr="00101D07" w:rsidRDefault="00B207C6" w:rsidP="00B207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1B3B47F6" w14:textId="77777777" w:rsidR="00B207C6" w:rsidRPr="00101D07" w:rsidRDefault="00B207C6" w:rsidP="00B207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3E5FD8CD" w14:textId="4C4459AB" w:rsidR="00505937" w:rsidRPr="00101D07" w:rsidRDefault="00B207C6" w:rsidP="00B207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B25B" w14:textId="62347247" w:rsidR="00216BE7" w:rsidRDefault="00216BE7" w:rsidP="00216BE7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07C6">
              <w:rPr>
                <w:rFonts w:ascii="Calibri" w:hAnsi="Calibri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51970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  <w:r w:rsidRPr="00AD767A">
              <w:rPr>
                <w:rFonts w:ascii="Calibri" w:hAnsi="Calibri"/>
                <w:b/>
                <w:color w:val="000000"/>
                <w:sz w:val="18"/>
                <w:szCs w:val="18"/>
              </w:rPr>
              <w:t>.000</w:t>
            </w:r>
          </w:p>
          <w:p w14:paraId="7CE67D6D" w14:textId="77777777" w:rsidR="001E071D" w:rsidRDefault="001E071D" w:rsidP="00216BE7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7E0D0AD5" w14:textId="52115253" w:rsidR="00505937" w:rsidRPr="00AD767A" w:rsidRDefault="00216BE7" w:rsidP="00216BE7">
            <w:pPr>
              <w:ind w:left="-132" w:firstLine="132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13221</w:t>
            </w:r>
            <w:r w:rsidRPr="00B207C6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  <w:r w:rsidR="002A2965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  <w:r w:rsidRPr="00B207C6">
              <w:rPr>
                <w:rFonts w:ascii="Calibri" w:hAnsi="Calibri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05937" w:rsidRPr="00101D07" w14:paraId="421F1CDA" w14:textId="77777777" w:rsidTr="003A3191">
        <w:trPr>
          <w:cantSplit/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9AFF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89DD" w14:textId="1B54C60E" w:rsidR="00505937" w:rsidRDefault="0062708F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koła Podstawowa nr 88</w:t>
            </w:r>
            <w:r w:rsidR="0097249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97249E">
              <w:t xml:space="preserve"> </w:t>
            </w:r>
            <w:r w:rsidR="0097249E" w:rsidRPr="0097249E">
              <w:rPr>
                <w:rFonts w:ascii="Calibri" w:hAnsi="Calibri" w:cs="Arial"/>
                <w:b/>
                <w:bCs/>
                <w:sz w:val="18"/>
                <w:szCs w:val="18"/>
              </w:rPr>
              <w:t>im. Gabriela Narutowicza</w:t>
            </w:r>
          </w:p>
          <w:p w14:paraId="56CC377C" w14:textId="701D7FFB" w:rsidR="0062708F" w:rsidRPr="00101D07" w:rsidRDefault="0062708F" w:rsidP="00E7638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l. Radarowa 4B, 02-137 Warszaw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659D" w14:textId="0070A1A3" w:rsidR="00505937" w:rsidRPr="00101D07" w:rsidRDefault="003D44AF" w:rsidP="0074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5230753</w:t>
            </w:r>
          </w:p>
          <w:p w14:paraId="0504B36A" w14:textId="36C3BFCA" w:rsidR="00505937" w:rsidRPr="00101D07" w:rsidRDefault="00505937" w:rsidP="003D44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A959" w14:textId="23AF22AD" w:rsidR="00505937" w:rsidRPr="00101D07" w:rsidRDefault="0062708F" w:rsidP="00747821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62708F">
              <w:rPr>
                <w:rFonts w:ascii="Calibri" w:hAnsi="Calibri" w:cs="Arial"/>
                <w:bCs/>
                <w:sz w:val="18"/>
                <w:szCs w:val="18"/>
              </w:rPr>
              <w:t>Ul. Radarowa 4B, 02-137 Warsz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BE2" w14:textId="7FDE5DFF" w:rsidR="00505937" w:rsidRPr="00101D07" w:rsidRDefault="003D44AF" w:rsidP="0074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M6G4L13000015508/062670682</w:t>
            </w:r>
          </w:p>
          <w:p w14:paraId="28FBAC65" w14:textId="10D21573" w:rsidR="00505937" w:rsidRPr="00101D07" w:rsidRDefault="00505937" w:rsidP="003D44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9BC" w14:textId="52DCF7ED" w:rsidR="00505937" w:rsidRPr="00101D07" w:rsidRDefault="003D44AF" w:rsidP="004F48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05937">
              <w:rPr>
                <w:rFonts w:ascii="Calibri" w:hAnsi="Calibri" w:cs="Calibri"/>
                <w:color w:val="000000"/>
                <w:sz w:val="18"/>
                <w:szCs w:val="18"/>
              </w:rPr>
              <w:t>10 kWh/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603B" w14:textId="0E9066BB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W-</w:t>
            </w:r>
            <w:r w:rsidR="003D44AF">
              <w:rPr>
                <w:rFonts w:ascii="Calibri" w:hAnsi="Calibri" w:cs="Calibri"/>
                <w:sz w:val="18"/>
                <w:szCs w:val="18"/>
              </w:rPr>
              <w:t>2.1</w:t>
            </w:r>
          </w:p>
          <w:p w14:paraId="2B4212EC" w14:textId="0220260E" w:rsidR="00505937" w:rsidRPr="00101D07" w:rsidRDefault="00505937" w:rsidP="008546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A926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101D07">
              <w:rPr>
                <w:rFonts w:ascii="Calibri" w:hAnsi="Calibri" w:cs="Calibri"/>
                <w:sz w:val="18"/>
                <w:szCs w:val="18"/>
              </w:rPr>
              <w:t>. Kuchnia gazowa – 1 szt. (moc: 10 KW)</w:t>
            </w:r>
          </w:p>
          <w:p w14:paraId="2EB2B95F" w14:textId="54C1D306" w:rsidR="00505937" w:rsidRPr="00101D07" w:rsidRDefault="00505937" w:rsidP="0074782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C31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7DED86F6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14288108" w14:textId="1C5F928A" w:rsidR="00505937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161" w14:textId="19A3FCBC" w:rsidR="00505937" w:rsidRPr="007F220E" w:rsidRDefault="00505937" w:rsidP="003D44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3D44AF">
              <w:rPr>
                <w:rFonts w:ascii="Calibri" w:hAnsi="Calibri" w:cs="Calibri"/>
                <w:b/>
                <w:bCs/>
                <w:sz w:val="18"/>
                <w:szCs w:val="18"/>
              </w:rPr>
              <w:t>1506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2A2965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  <w:r w:rsidRPr="007F220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937" w:rsidRPr="00101D07" w14:paraId="6B54A59E" w14:textId="77777777" w:rsidTr="003A3191">
        <w:trPr>
          <w:cantSplit/>
          <w:trHeight w:val="23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9F5A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B489" w14:textId="69EA2046" w:rsidR="00505937" w:rsidRDefault="0029422B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koła Podstawowa nr 94</w:t>
            </w:r>
            <w:r w:rsidR="007F400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7F400D">
              <w:t xml:space="preserve"> </w:t>
            </w:r>
            <w:r w:rsidR="007F400D" w:rsidRPr="007F400D">
              <w:rPr>
                <w:rFonts w:ascii="Calibri" w:hAnsi="Calibri" w:cs="Arial"/>
                <w:b/>
                <w:bCs/>
                <w:sz w:val="18"/>
                <w:szCs w:val="18"/>
              </w:rPr>
              <w:t>im. I Marszałka Polski Józefa Piłsudskiego</w:t>
            </w:r>
          </w:p>
          <w:p w14:paraId="7FC81675" w14:textId="1AB630FE" w:rsidR="0029422B" w:rsidRPr="00101D07" w:rsidRDefault="0029422B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l. Cietrzewia 22a, 02-492 Warszaw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AF03" w14:textId="77777777" w:rsidR="00505937" w:rsidRDefault="0029422B" w:rsidP="0029422B">
            <w:pPr>
              <w:pStyle w:val="Akapitzlist"/>
              <w:numPr>
                <w:ilvl w:val="0"/>
                <w:numId w:val="26"/>
              </w:numPr>
              <w:ind w:left="334" w:hanging="28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8590365500019256493</w:t>
            </w:r>
          </w:p>
          <w:p w14:paraId="3A1293BF" w14:textId="4C93B59E" w:rsidR="0029422B" w:rsidRPr="0029422B" w:rsidRDefault="0029422B" w:rsidP="0029422B">
            <w:pPr>
              <w:pStyle w:val="Akapitzlist"/>
              <w:numPr>
                <w:ilvl w:val="0"/>
                <w:numId w:val="26"/>
              </w:numPr>
              <w:ind w:left="334" w:hanging="28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859036550001925650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C8FF" w14:textId="5E305F3A" w:rsidR="00505937" w:rsidRPr="00101D07" w:rsidRDefault="0029422B" w:rsidP="00352BF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9422B">
              <w:rPr>
                <w:rFonts w:ascii="Calibri" w:hAnsi="Calibri" w:cs="Arial"/>
                <w:bCs/>
                <w:sz w:val="18"/>
                <w:szCs w:val="18"/>
              </w:rPr>
              <w:t>Ul. Cietrzewia 22a, 02-492 Warsz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68F8" w14:textId="77777777" w:rsidR="00505937" w:rsidRDefault="0029422B" w:rsidP="0029422B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  <w:p w14:paraId="19BDCAD6" w14:textId="7BF2BDA5" w:rsidR="0029422B" w:rsidRPr="0029422B" w:rsidRDefault="0029422B" w:rsidP="0029422B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B7E" w14:textId="46B5A230" w:rsidR="00505937" w:rsidRDefault="0029422B" w:rsidP="0029422B">
            <w:pPr>
              <w:pStyle w:val="Akapitzlist"/>
              <w:numPr>
                <w:ilvl w:val="0"/>
                <w:numId w:val="28"/>
              </w:numPr>
              <w:ind w:left="196" w:hanging="2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4 kWh/h</w:t>
            </w:r>
          </w:p>
          <w:p w14:paraId="211B324F" w14:textId="0043022C" w:rsidR="0029422B" w:rsidRPr="0029422B" w:rsidRDefault="0029422B" w:rsidP="0029422B">
            <w:pPr>
              <w:pStyle w:val="Akapitzlist"/>
              <w:numPr>
                <w:ilvl w:val="0"/>
                <w:numId w:val="28"/>
              </w:numPr>
              <w:ind w:left="196" w:hanging="2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4 kWh/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F9D4" w14:textId="6CE9ECAB" w:rsidR="0029422B" w:rsidRDefault="0029422B" w:rsidP="0029422B">
            <w:pPr>
              <w:pStyle w:val="Akapitzlist"/>
              <w:numPr>
                <w:ilvl w:val="0"/>
                <w:numId w:val="29"/>
              </w:numPr>
              <w:ind w:left="356" w:hanging="28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-6</w:t>
            </w:r>
          </w:p>
          <w:p w14:paraId="2B65CDE0" w14:textId="65295D5F" w:rsidR="00505937" w:rsidRPr="0029422B" w:rsidRDefault="0029422B" w:rsidP="0029422B">
            <w:pPr>
              <w:pStyle w:val="Akapitzlist"/>
              <w:numPr>
                <w:ilvl w:val="0"/>
                <w:numId w:val="29"/>
              </w:numPr>
              <w:ind w:left="356" w:hanging="283"/>
              <w:rPr>
                <w:rFonts w:cs="Calibri"/>
                <w:color w:val="000000"/>
                <w:sz w:val="18"/>
                <w:szCs w:val="18"/>
              </w:rPr>
            </w:pPr>
            <w:r w:rsidRPr="0029422B">
              <w:rPr>
                <w:rFonts w:cs="Calibri"/>
                <w:color w:val="000000"/>
                <w:sz w:val="18"/>
                <w:szCs w:val="18"/>
              </w:rPr>
              <w:t>W-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B761" w14:textId="7449BFE1" w:rsidR="00505937" w:rsidRPr="00993780" w:rsidRDefault="00993780" w:rsidP="00993780">
            <w:pPr>
              <w:pStyle w:val="Akapitzlist"/>
              <w:numPr>
                <w:ilvl w:val="0"/>
                <w:numId w:val="30"/>
              </w:numPr>
              <w:ind w:left="357" w:hanging="284"/>
              <w:jc w:val="center"/>
              <w:rPr>
                <w:rFonts w:cs="Calibri"/>
                <w:sz w:val="18"/>
                <w:szCs w:val="18"/>
              </w:rPr>
            </w:pPr>
            <w:r w:rsidRPr="00993780">
              <w:rPr>
                <w:rFonts w:cs="Calibri"/>
                <w:sz w:val="18"/>
                <w:szCs w:val="18"/>
              </w:rPr>
              <w:t>Kocioł – 2 szt. (moc: po 260 kW)</w:t>
            </w:r>
          </w:p>
          <w:p w14:paraId="0D962176" w14:textId="77777777" w:rsidR="00993780" w:rsidRDefault="00993780" w:rsidP="00993780">
            <w:pPr>
              <w:pStyle w:val="Akapitzlist"/>
              <w:ind w:left="357" w:hanging="28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cioł – 3 szt. (moc: po 114 kW)</w:t>
            </w:r>
          </w:p>
          <w:p w14:paraId="2C5F7055" w14:textId="646536AE" w:rsidR="00993780" w:rsidRPr="00993780" w:rsidRDefault="00993780" w:rsidP="00993780">
            <w:pPr>
              <w:pStyle w:val="Akapitzlist"/>
              <w:numPr>
                <w:ilvl w:val="0"/>
                <w:numId w:val="30"/>
              </w:numPr>
              <w:ind w:left="357" w:hanging="284"/>
              <w:rPr>
                <w:rFonts w:cs="Calibri"/>
                <w:sz w:val="18"/>
                <w:szCs w:val="18"/>
              </w:rPr>
            </w:pPr>
            <w:r w:rsidRPr="00993780">
              <w:rPr>
                <w:rFonts w:cs="Calibri"/>
                <w:sz w:val="18"/>
                <w:szCs w:val="18"/>
              </w:rPr>
              <w:t>kuchnia gazowa – 2 szt. (moc: po 33,4 kW)</w:t>
            </w:r>
          </w:p>
          <w:p w14:paraId="7B97E7A8" w14:textId="072F663E" w:rsidR="00993780" w:rsidRPr="00993780" w:rsidRDefault="00993780" w:rsidP="00993780">
            <w:pPr>
              <w:pStyle w:val="Akapitzlist"/>
              <w:ind w:left="357" w:hanging="28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boret gazowy – 4 szt. (moc: po 5,2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6457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1D242850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2F7B1201" w14:textId="0F2B3C37" w:rsidR="00505937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D0F5" w14:textId="435D0069" w:rsidR="00505937" w:rsidRDefault="0029422B" w:rsidP="005F584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9422B">
              <w:rPr>
                <w:rFonts w:ascii="Calibri" w:hAnsi="Calibri" w:cs="Arial"/>
                <w:sz w:val="18"/>
                <w:szCs w:val="18"/>
              </w:rPr>
              <w:t>1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599581.</w:t>
            </w:r>
            <w:r w:rsidR="002A2965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  <w:p w14:paraId="1C291919" w14:textId="77777777" w:rsidR="001E071D" w:rsidRDefault="001E071D" w:rsidP="005F584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F6E7394" w14:textId="1394D0E7" w:rsidR="0029422B" w:rsidRPr="00AD767A" w:rsidRDefault="0029422B" w:rsidP="005F584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9422B">
              <w:rPr>
                <w:rFonts w:ascii="Calibri" w:hAnsi="Calibri" w:cs="Arial"/>
                <w:sz w:val="18"/>
                <w:szCs w:val="18"/>
              </w:rPr>
              <w:t>2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259249.</w:t>
            </w:r>
            <w:r w:rsidR="003422F7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</w:tc>
      </w:tr>
      <w:tr w:rsidR="00505937" w:rsidRPr="00101D07" w14:paraId="0735B1B2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88B9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4D81" w14:textId="77777777" w:rsidR="007F400D" w:rsidRDefault="00505937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Zespół Szkół Nr </w:t>
            </w:r>
            <w:r w:rsidR="00B72D2F"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  <w:r w:rsidR="007F400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7F400D">
              <w:t xml:space="preserve"> </w:t>
            </w:r>
            <w:r w:rsidR="007F400D" w:rsidRPr="007F400D">
              <w:rPr>
                <w:rFonts w:ascii="Calibri" w:hAnsi="Calibri" w:cs="Arial"/>
                <w:b/>
                <w:bCs/>
                <w:sz w:val="18"/>
                <w:szCs w:val="18"/>
              </w:rPr>
              <w:t>im. Zawiszaków Proporca „Victoria”</w:t>
            </w:r>
          </w:p>
          <w:p w14:paraId="4423F175" w14:textId="758F48B5" w:rsidR="00505937" w:rsidRPr="00101D07" w:rsidRDefault="00433431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33431">
              <w:rPr>
                <w:rFonts w:ascii="Calibri" w:hAnsi="Calibri" w:cs="Arial"/>
                <w:b/>
                <w:bCs/>
                <w:sz w:val="18"/>
                <w:szCs w:val="18"/>
              </w:rPr>
              <w:t>ul. Promienista 12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,</w:t>
            </w:r>
            <w:r w:rsidRPr="0043343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02-428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BDA" w14:textId="55759756" w:rsidR="00433431" w:rsidRPr="00433431" w:rsidRDefault="00433431" w:rsidP="004334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5085231119</w:t>
            </w:r>
          </w:p>
          <w:p w14:paraId="31F2DD96" w14:textId="7EA02EB1" w:rsidR="00505937" w:rsidRPr="00101D07" w:rsidRDefault="00433431" w:rsidP="004334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Pr="00433431">
              <w:rPr>
                <w:rFonts w:ascii="Calibri" w:hAnsi="Calibri" w:cs="Calibri"/>
                <w:sz w:val="18"/>
                <w:szCs w:val="18"/>
              </w:rPr>
              <w:t>801859036550001925</w:t>
            </w:r>
            <w:r>
              <w:rPr>
                <w:rFonts w:ascii="Calibri" w:hAnsi="Calibri" w:cs="Calibri"/>
                <w:sz w:val="18"/>
                <w:szCs w:val="18"/>
              </w:rPr>
              <w:t>130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934A" w14:textId="0E95C537" w:rsidR="00505937" w:rsidRPr="00101D07" w:rsidRDefault="00433431" w:rsidP="00747821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433431">
              <w:rPr>
                <w:rFonts w:ascii="Calibri" w:hAnsi="Calibri" w:cs="Arial"/>
                <w:bCs/>
                <w:sz w:val="18"/>
                <w:szCs w:val="18"/>
              </w:rPr>
              <w:t>ul. Promienista 12a,  02-428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DDEF" w14:textId="1E37A6A6" w:rsidR="00433431" w:rsidRDefault="00433431" w:rsidP="00433431">
            <w:pPr>
              <w:pStyle w:val="Akapitzlist"/>
              <w:numPr>
                <w:ilvl w:val="0"/>
                <w:numId w:val="31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IG2,5000448842569174</w:t>
            </w:r>
          </w:p>
          <w:p w14:paraId="1BBE68E2" w14:textId="10333BDA" w:rsidR="00505937" w:rsidRPr="00433431" w:rsidRDefault="00433431" w:rsidP="00433431">
            <w:pPr>
              <w:pStyle w:val="Akapitzlist"/>
              <w:numPr>
                <w:ilvl w:val="0"/>
                <w:numId w:val="31"/>
              </w:numPr>
              <w:rPr>
                <w:rFonts w:cs="Calibri"/>
                <w:sz w:val="18"/>
                <w:szCs w:val="18"/>
              </w:rPr>
            </w:pPr>
            <w:r w:rsidRPr="00433431"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2956" w14:textId="7E5F1F51" w:rsidR="00433431" w:rsidRDefault="00433431" w:rsidP="00433431">
            <w:pPr>
              <w:pStyle w:val="Akapitzlist"/>
              <w:numPr>
                <w:ilvl w:val="0"/>
                <w:numId w:val="32"/>
              </w:numPr>
              <w:ind w:left="205" w:hanging="28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 110 kWh/h</w:t>
            </w:r>
          </w:p>
          <w:p w14:paraId="72CA6843" w14:textId="61CB5D96" w:rsidR="00505937" w:rsidRPr="00433431" w:rsidRDefault="00433431" w:rsidP="00433431">
            <w:pPr>
              <w:pStyle w:val="Akapitzlist"/>
              <w:numPr>
                <w:ilvl w:val="0"/>
                <w:numId w:val="32"/>
              </w:numPr>
              <w:ind w:left="205" w:hanging="28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9</w:t>
            </w:r>
            <w:r w:rsidRPr="00433431">
              <w:rPr>
                <w:rFonts w:cs="Calibri"/>
                <w:color w:val="000000"/>
                <w:sz w:val="18"/>
                <w:szCs w:val="18"/>
              </w:rPr>
              <w:t xml:space="preserve">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BB17" w14:textId="77777777" w:rsidR="0050593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2C38CD" w14:textId="7EEFEC16" w:rsidR="00505937" w:rsidRDefault="00E36E72" w:rsidP="00E36E72">
            <w:pPr>
              <w:pStyle w:val="Akapitzlist"/>
              <w:numPr>
                <w:ilvl w:val="0"/>
                <w:numId w:val="33"/>
              </w:numPr>
              <w:ind w:left="356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3.6</w:t>
            </w:r>
          </w:p>
          <w:p w14:paraId="5350585C" w14:textId="5540FB61" w:rsidR="00E36E72" w:rsidRPr="00E36E72" w:rsidRDefault="00E36E72" w:rsidP="00E36E72">
            <w:pPr>
              <w:pStyle w:val="Akapitzlist"/>
              <w:numPr>
                <w:ilvl w:val="0"/>
                <w:numId w:val="33"/>
              </w:numPr>
              <w:ind w:left="356" w:hanging="28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5</w:t>
            </w:r>
          </w:p>
          <w:p w14:paraId="758BC2F9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BC72" w14:textId="27183B43" w:rsidR="00505937" w:rsidRDefault="00E36E72" w:rsidP="00E36E72">
            <w:pPr>
              <w:pStyle w:val="Akapitzlist"/>
              <w:numPr>
                <w:ilvl w:val="0"/>
                <w:numId w:val="34"/>
              </w:numPr>
              <w:jc w:val="center"/>
              <w:rPr>
                <w:rFonts w:cs="Calibri"/>
                <w:sz w:val="18"/>
                <w:szCs w:val="18"/>
              </w:rPr>
            </w:pPr>
            <w:r w:rsidRPr="00E36E72">
              <w:rPr>
                <w:rFonts w:cs="Calibri"/>
                <w:sz w:val="18"/>
                <w:szCs w:val="18"/>
              </w:rPr>
              <w:t xml:space="preserve">Kuchnia gazowa – 1 szt. (moc: </w:t>
            </w:r>
            <w:r>
              <w:rPr>
                <w:rFonts w:cs="Calibri"/>
                <w:sz w:val="18"/>
                <w:szCs w:val="18"/>
              </w:rPr>
              <w:t>24,5 k</w:t>
            </w:r>
            <w:r w:rsidRPr="00E36E72">
              <w:rPr>
                <w:rFonts w:cs="Calibri"/>
                <w:sz w:val="18"/>
                <w:szCs w:val="18"/>
              </w:rPr>
              <w:t>W)</w:t>
            </w:r>
          </w:p>
          <w:p w14:paraId="67A62E9D" w14:textId="24C4D24B" w:rsidR="00E36E72" w:rsidRDefault="00E36E72" w:rsidP="00E36E72">
            <w:pPr>
              <w:pStyle w:val="Akapitzli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azowe urządzenie technologiczne – 2 szt. (moc: po 7 kW)</w:t>
            </w:r>
          </w:p>
          <w:p w14:paraId="2DC44776" w14:textId="3573CDBD" w:rsidR="00E36E72" w:rsidRPr="00E36E72" w:rsidRDefault="00E36E72" w:rsidP="00E36E72">
            <w:pPr>
              <w:pStyle w:val="Akapitzli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azowe urządzenie technologiczne – 2 szt. (moc: po 11 kW)</w:t>
            </w:r>
          </w:p>
          <w:p w14:paraId="27F58418" w14:textId="76C42A61" w:rsidR="00E36E72" w:rsidRPr="00E36E72" w:rsidRDefault="00E36E72" w:rsidP="00E36E72">
            <w:pPr>
              <w:pStyle w:val="Akapitzlist"/>
              <w:numPr>
                <w:ilvl w:val="0"/>
                <w:numId w:val="34"/>
              </w:numPr>
              <w:rPr>
                <w:rFonts w:cs="Calibri"/>
                <w:sz w:val="18"/>
                <w:szCs w:val="18"/>
              </w:rPr>
            </w:pPr>
            <w:r w:rsidRPr="00E36E72">
              <w:rPr>
                <w:rFonts w:cs="Calibri"/>
                <w:sz w:val="18"/>
                <w:szCs w:val="18"/>
              </w:rPr>
              <w:t>Kocioł C210 – 2 szt. (moc: po 171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17DF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198A803C" w14:textId="77777777" w:rsidR="003D44AF" w:rsidRPr="00101D07" w:rsidRDefault="003D44AF" w:rsidP="003D4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7D23996E" w14:textId="71663671" w:rsidR="00505937" w:rsidRPr="00101D07" w:rsidRDefault="003D44AF" w:rsidP="003D44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78F" w14:textId="71A7EF9B" w:rsidR="00505937" w:rsidRDefault="00E36E72" w:rsidP="005F70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58606.</w:t>
            </w:r>
            <w:r w:rsidR="003422F7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505937"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  <w:p w14:paraId="58775CB4" w14:textId="77777777" w:rsidR="001E071D" w:rsidRDefault="001E071D" w:rsidP="005F70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C21F40" w14:textId="60EB4FA5" w:rsidR="00E36E72" w:rsidRPr="007F220E" w:rsidRDefault="00E36E72" w:rsidP="005F70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450255.</w:t>
            </w:r>
            <w:r w:rsidR="003422F7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</w:tc>
      </w:tr>
      <w:tr w:rsidR="00505937" w:rsidRPr="00101D07" w14:paraId="5199BA69" w14:textId="77777777" w:rsidTr="003A3191">
        <w:trPr>
          <w:cantSplit/>
          <w:trHeight w:val="10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AC2B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7C16" w14:textId="77777777" w:rsidR="00505937" w:rsidRDefault="00505937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01D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Zespół Szkół </w:t>
            </w:r>
            <w:r w:rsidR="002B4ED2">
              <w:rPr>
                <w:rFonts w:ascii="Calibri" w:hAnsi="Calibri" w:cs="Arial"/>
                <w:b/>
                <w:bCs/>
                <w:sz w:val="18"/>
                <w:szCs w:val="18"/>
              </w:rPr>
              <w:t>im. Bohaterów Narwiku</w:t>
            </w:r>
          </w:p>
          <w:p w14:paraId="2C4FB16F" w14:textId="1ECBD243" w:rsidR="002B4ED2" w:rsidRPr="00101D07" w:rsidRDefault="002B4ED2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l. Gładka 16, 02-172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B191" w14:textId="6C5CBBBA" w:rsidR="00505937" w:rsidRPr="00101D07" w:rsidRDefault="002B4ED2" w:rsidP="0074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0004041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AAC" w14:textId="4F8F0A35" w:rsidR="00505937" w:rsidRPr="00101D07" w:rsidRDefault="002B4ED2" w:rsidP="00747821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B4ED2">
              <w:rPr>
                <w:rFonts w:ascii="Calibri" w:hAnsi="Calibri" w:cs="Arial"/>
                <w:bCs/>
                <w:sz w:val="18"/>
                <w:szCs w:val="18"/>
              </w:rPr>
              <w:t>Ul. Gładka 16, 02-172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354B" w14:textId="3330A9AC" w:rsidR="00505937" w:rsidRPr="00101D07" w:rsidRDefault="002B4ED2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M3G2,50401986428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98E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A41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W-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101D07">
              <w:rPr>
                <w:rFonts w:ascii="Calibri" w:hAnsi="Calibri" w:cs="Calibri"/>
                <w:sz w:val="18"/>
                <w:szCs w:val="18"/>
              </w:rPr>
              <w:t>.1</w:t>
            </w:r>
          </w:p>
          <w:p w14:paraId="21DFF182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DAF3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Kuchnia gazowa – 1 szt. (moc: 10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AB8" w14:textId="77777777" w:rsidR="002B4ED2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1</w:t>
            </w:r>
          </w:p>
          <w:p w14:paraId="6154C5CE" w14:textId="77777777" w:rsidR="002B4ED2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31C02AD2" w14:textId="0C355C30" w:rsidR="00505937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944" w14:textId="4EEDD5DF" w:rsidR="00505937" w:rsidRPr="007F220E" w:rsidRDefault="002B4ED2" w:rsidP="005F70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352</w:t>
            </w:r>
            <w:r w:rsidR="0050593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3422F7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="00505937"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</w:tc>
      </w:tr>
      <w:tr w:rsidR="00505937" w:rsidRPr="00101D07" w14:paraId="6400539F" w14:textId="77777777" w:rsidTr="003A3191">
        <w:trPr>
          <w:cantSplit/>
          <w:trHeight w:val="2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3DA4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B17F" w14:textId="77777777" w:rsidR="00505937" w:rsidRDefault="003A6727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Zespół Szkolno-Przedszkolny nr 5</w:t>
            </w:r>
          </w:p>
          <w:p w14:paraId="0BF67AD9" w14:textId="1682B308" w:rsidR="003A6727" w:rsidRPr="00101D07" w:rsidRDefault="003A6727" w:rsidP="0074782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Ul. Astronautów 17, 02-154 Warsza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6866" w14:textId="77777777" w:rsidR="00505937" w:rsidRDefault="003A6727" w:rsidP="003A6727">
            <w:pPr>
              <w:pStyle w:val="Akapitzlist"/>
              <w:numPr>
                <w:ilvl w:val="0"/>
                <w:numId w:val="35"/>
              </w:numPr>
              <w:ind w:left="334" w:hanging="28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594340240</w:t>
            </w:r>
          </w:p>
          <w:p w14:paraId="09D38823" w14:textId="0AAAE08F" w:rsidR="003A6727" w:rsidRPr="003A6727" w:rsidRDefault="003A6727" w:rsidP="003A6727">
            <w:pPr>
              <w:pStyle w:val="Akapitzlist"/>
              <w:numPr>
                <w:ilvl w:val="0"/>
                <w:numId w:val="35"/>
              </w:numPr>
              <w:ind w:left="334" w:hanging="28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854605000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BE29" w14:textId="77777777" w:rsidR="00505937" w:rsidRDefault="003A6727" w:rsidP="003A6727">
            <w:pPr>
              <w:pStyle w:val="Akapitzlist"/>
              <w:numPr>
                <w:ilvl w:val="0"/>
                <w:numId w:val="36"/>
              </w:numPr>
              <w:ind w:left="208" w:hanging="208"/>
              <w:rPr>
                <w:rFonts w:cs="Arial"/>
                <w:bCs/>
                <w:sz w:val="18"/>
                <w:szCs w:val="18"/>
              </w:rPr>
            </w:pPr>
            <w:r w:rsidRPr="003A6727">
              <w:rPr>
                <w:rFonts w:cs="Arial"/>
                <w:bCs/>
                <w:sz w:val="18"/>
                <w:szCs w:val="18"/>
              </w:rPr>
              <w:lastRenderedPageBreak/>
              <w:t xml:space="preserve">Ul. Astronautów </w:t>
            </w:r>
            <w:r w:rsidRPr="003A6727">
              <w:rPr>
                <w:rFonts w:cs="Arial"/>
                <w:bCs/>
                <w:sz w:val="18"/>
                <w:szCs w:val="18"/>
              </w:rPr>
              <w:lastRenderedPageBreak/>
              <w:t>17, 02-154 Warszawa</w:t>
            </w:r>
          </w:p>
          <w:p w14:paraId="131A6E20" w14:textId="58D9D985" w:rsidR="003A6727" w:rsidRPr="003A6727" w:rsidRDefault="003A6727" w:rsidP="003A6727">
            <w:pPr>
              <w:pStyle w:val="Akapitzlist"/>
              <w:numPr>
                <w:ilvl w:val="0"/>
                <w:numId w:val="36"/>
              </w:numPr>
              <w:ind w:left="208" w:hanging="2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l. Astronautów 5, 02-154 Warszaw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92BD" w14:textId="77777777" w:rsidR="00505937" w:rsidRDefault="003A6727" w:rsidP="003A6727">
            <w:pPr>
              <w:pStyle w:val="Akapitzlist"/>
              <w:numPr>
                <w:ilvl w:val="0"/>
                <w:numId w:val="3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1IG413024995600/111920493</w:t>
            </w:r>
          </w:p>
          <w:p w14:paraId="77FF7912" w14:textId="1163AD1E" w:rsidR="003A6727" w:rsidRPr="003A6727" w:rsidRDefault="003A6727" w:rsidP="003A6727">
            <w:pPr>
              <w:pStyle w:val="Akapitzlist"/>
              <w:numPr>
                <w:ilvl w:val="0"/>
                <w:numId w:val="3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08MAMG10001253/08280151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36A" w14:textId="443AAE1C" w:rsidR="00505937" w:rsidRDefault="003A6727" w:rsidP="003A6727">
            <w:pPr>
              <w:pStyle w:val="Akapitzlist"/>
              <w:numPr>
                <w:ilvl w:val="0"/>
                <w:numId w:val="38"/>
              </w:numPr>
              <w:ind w:left="205" w:hanging="2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110 kWh/h</w:t>
            </w:r>
          </w:p>
          <w:p w14:paraId="1ED49144" w14:textId="0FA8AC02" w:rsidR="003A6727" w:rsidRPr="003A6727" w:rsidRDefault="003A6727" w:rsidP="003A6727">
            <w:pPr>
              <w:pStyle w:val="Akapitzlist"/>
              <w:numPr>
                <w:ilvl w:val="0"/>
                <w:numId w:val="38"/>
              </w:numPr>
              <w:ind w:left="205" w:hanging="2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Do 110 k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4F3D" w14:textId="6DC874E9" w:rsidR="003A6727" w:rsidRDefault="003A6727" w:rsidP="003A6727">
            <w:pPr>
              <w:pStyle w:val="Akapitzlist"/>
              <w:numPr>
                <w:ilvl w:val="0"/>
                <w:numId w:val="39"/>
              </w:numPr>
              <w:ind w:left="498" w:hanging="28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W-2.1</w:t>
            </w:r>
          </w:p>
          <w:p w14:paraId="4C719B92" w14:textId="5497A9BC" w:rsidR="003A6727" w:rsidRPr="00E36E72" w:rsidRDefault="003A6727" w:rsidP="003A6727">
            <w:pPr>
              <w:pStyle w:val="Akapitzlist"/>
              <w:numPr>
                <w:ilvl w:val="0"/>
                <w:numId w:val="39"/>
              </w:numPr>
              <w:ind w:left="498" w:hanging="28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-4</w:t>
            </w:r>
          </w:p>
          <w:p w14:paraId="2CE44FBA" w14:textId="77777777" w:rsidR="00505937" w:rsidRPr="00101D07" w:rsidRDefault="00505937" w:rsidP="007478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BCF4" w14:textId="1A89D368" w:rsidR="001E071D" w:rsidRDefault="00505937" w:rsidP="001E071D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Calibri"/>
                <w:sz w:val="18"/>
                <w:szCs w:val="18"/>
              </w:rPr>
            </w:pPr>
            <w:r w:rsidRPr="001E071D">
              <w:rPr>
                <w:rFonts w:cs="Calibri"/>
                <w:sz w:val="18"/>
                <w:szCs w:val="18"/>
              </w:rPr>
              <w:t xml:space="preserve">Kuchnia gazowa – </w:t>
            </w:r>
            <w:r w:rsidR="001E071D">
              <w:rPr>
                <w:rFonts w:cs="Calibri"/>
                <w:sz w:val="18"/>
                <w:szCs w:val="18"/>
              </w:rPr>
              <w:t>1</w:t>
            </w:r>
            <w:r w:rsidRPr="001E071D">
              <w:rPr>
                <w:rFonts w:cs="Calibri"/>
                <w:sz w:val="18"/>
                <w:szCs w:val="18"/>
              </w:rPr>
              <w:t xml:space="preserve"> szt. (moc: </w:t>
            </w:r>
            <w:r w:rsidR="001E071D">
              <w:rPr>
                <w:rFonts w:cs="Calibri"/>
                <w:sz w:val="18"/>
                <w:szCs w:val="18"/>
              </w:rPr>
              <w:t>20,2</w:t>
            </w:r>
            <w:r w:rsidRPr="001E071D">
              <w:rPr>
                <w:rFonts w:cs="Calibri"/>
                <w:sz w:val="18"/>
                <w:szCs w:val="18"/>
              </w:rPr>
              <w:t xml:space="preserve"> </w:t>
            </w:r>
            <w:r w:rsidR="001E071D">
              <w:rPr>
                <w:rFonts w:cs="Calibri"/>
                <w:sz w:val="18"/>
                <w:szCs w:val="18"/>
              </w:rPr>
              <w:t>k</w:t>
            </w:r>
            <w:r w:rsidRPr="001E071D">
              <w:rPr>
                <w:rFonts w:cs="Calibri"/>
                <w:sz w:val="18"/>
                <w:szCs w:val="18"/>
              </w:rPr>
              <w:t>W)</w:t>
            </w:r>
          </w:p>
          <w:p w14:paraId="347FEC70" w14:textId="7F3E509A" w:rsidR="001E071D" w:rsidRDefault="001E071D" w:rsidP="001E071D">
            <w:pPr>
              <w:pStyle w:val="Akapitzlist"/>
              <w:rPr>
                <w:rFonts w:cs="Calibri"/>
                <w:sz w:val="18"/>
                <w:szCs w:val="18"/>
              </w:rPr>
            </w:pPr>
            <w:r w:rsidRPr="001E071D">
              <w:rPr>
                <w:rFonts w:cs="Calibri"/>
                <w:sz w:val="18"/>
                <w:szCs w:val="18"/>
              </w:rPr>
              <w:lastRenderedPageBreak/>
              <w:t>Taboret gazowy -  1 szt. (moc: 5,2 kW)</w:t>
            </w:r>
          </w:p>
          <w:p w14:paraId="703275F4" w14:textId="77777777" w:rsidR="001E071D" w:rsidRDefault="001E071D" w:rsidP="001E071D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ec</w:t>
            </w:r>
            <w:r w:rsidR="00505937" w:rsidRPr="00101D07">
              <w:rPr>
                <w:rFonts w:cs="Calibri"/>
                <w:sz w:val="18"/>
                <w:szCs w:val="18"/>
              </w:rPr>
              <w:t xml:space="preserve"> gazowy </w:t>
            </w:r>
            <w:r>
              <w:rPr>
                <w:rFonts w:cs="Calibri"/>
                <w:sz w:val="18"/>
                <w:szCs w:val="18"/>
              </w:rPr>
              <w:t xml:space="preserve">MC 65 </w:t>
            </w:r>
            <w:r w:rsidR="00505937" w:rsidRPr="00101D07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>1</w:t>
            </w:r>
            <w:r w:rsidR="00505937" w:rsidRPr="00101D07">
              <w:rPr>
                <w:rFonts w:cs="Calibri"/>
                <w:sz w:val="18"/>
                <w:szCs w:val="18"/>
              </w:rPr>
              <w:t xml:space="preserve"> szt. (moc: </w:t>
            </w:r>
            <w:r>
              <w:rPr>
                <w:rFonts w:cs="Calibri"/>
                <w:sz w:val="18"/>
                <w:szCs w:val="18"/>
              </w:rPr>
              <w:t>65 k</w:t>
            </w:r>
            <w:r w:rsidR="00505937" w:rsidRPr="00101D07">
              <w:rPr>
                <w:rFonts w:cs="Calibri"/>
                <w:sz w:val="18"/>
                <w:szCs w:val="18"/>
              </w:rPr>
              <w:t>W)</w:t>
            </w:r>
          </w:p>
          <w:p w14:paraId="77C6A82F" w14:textId="77777777" w:rsidR="001E071D" w:rsidRDefault="001E071D" w:rsidP="001E071D">
            <w:pPr>
              <w:pStyle w:val="Akapitzli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boret gazowy – 1 szt. (moc: 9 kW)</w:t>
            </w:r>
          </w:p>
          <w:p w14:paraId="40FEA052" w14:textId="054D77AC" w:rsidR="001E071D" w:rsidRPr="00101D07" w:rsidRDefault="001E071D" w:rsidP="001E071D">
            <w:pPr>
              <w:pStyle w:val="Akapitzli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uchnia gazowa – 1 szt. (moc: 1,9 k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49B4" w14:textId="77777777" w:rsidR="002B4ED2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1.01.2021</w:t>
            </w:r>
          </w:p>
          <w:p w14:paraId="38FF3610" w14:textId="77777777" w:rsidR="002B4ED2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1D07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52DBAD37" w14:textId="31C9DC15" w:rsidR="00505937" w:rsidRPr="00101D07" w:rsidRDefault="002B4ED2" w:rsidP="002B4E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6A6" w14:textId="52C3D15C" w:rsidR="001E071D" w:rsidRDefault="001E071D" w:rsidP="001E0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10969.</w:t>
            </w:r>
            <w:r w:rsidR="003422F7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  <w:p w14:paraId="03848CB0" w14:textId="77777777" w:rsidR="001E071D" w:rsidRDefault="001E071D" w:rsidP="001E0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90F47E" w14:textId="635E5362" w:rsidR="00505937" w:rsidRPr="007F220E" w:rsidRDefault="001E071D" w:rsidP="001E0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105195.</w:t>
            </w:r>
            <w:r w:rsidR="003422F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</w:tc>
      </w:tr>
    </w:tbl>
    <w:p w14:paraId="385B58F4" w14:textId="77777777" w:rsidR="005A1445" w:rsidRPr="00101D07" w:rsidRDefault="005A1445" w:rsidP="00E72E3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3705392" w14:textId="09479628" w:rsidR="00E72E34" w:rsidRPr="006F2CD4" w:rsidRDefault="004F1442" w:rsidP="006F2CD4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6F2CD4">
        <w:rPr>
          <w:rFonts w:asciiTheme="minorHAnsi" w:hAnsiTheme="minorHAnsi" w:cs="Calibri"/>
        </w:rPr>
        <w:t>S</w:t>
      </w:r>
      <w:r w:rsidR="008A6EFD" w:rsidRPr="006F2CD4">
        <w:rPr>
          <w:rFonts w:asciiTheme="minorHAnsi" w:hAnsiTheme="minorHAnsi" w:cs="Calibri"/>
        </w:rPr>
        <w:t xml:space="preserve">zacunkowe zapotrzebowanie na </w:t>
      </w:r>
      <w:r w:rsidR="008128D2" w:rsidRPr="006F2CD4">
        <w:rPr>
          <w:rFonts w:asciiTheme="minorHAnsi" w:hAnsiTheme="minorHAnsi" w:cs="Calibri"/>
        </w:rPr>
        <w:t>gaz ziemny</w:t>
      </w:r>
      <w:r w:rsidR="008A6EFD" w:rsidRPr="006F2CD4">
        <w:rPr>
          <w:rFonts w:asciiTheme="minorHAnsi" w:hAnsiTheme="minorHAnsi" w:cs="Calibri"/>
        </w:rPr>
        <w:t xml:space="preserve"> dla </w:t>
      </w:r>
      <w:r w:rsidR="00BF72B4" w:rsidRPr="006F2CD4">
        <w:rPr>
          <w:rFonts w:asciiTheme="minorHAnsi" w:hAnsiTheme="minorHAnsi" w:cs="Calibri"/>
        </w:rPr>
        <w:t>obiektów wymienionych w tabeli w poz. 1-</w:t>
      </w:r>
      <w:r w:rsidR="009D7884" w:rsidRPr="006F2CD4">
        <w:rPr>
          <w:rFonts w:asciiTheme="minorHAnsi" w:hAnsiTheme="minorHAnsi" w:cs="Calibri"/>
        </w:rPr>
        <w:t>1</w:t>
      </w:r>
      <w:r w:rsidR="00D90D5B" w:rsidRPr="006F2CD4">
        <w:rPr>
          <w:rFonts w:asciiTheme="minorHAnsi" w:hAnsiTheme="minorHAnsi" w:cs="Calibri"/>
        </w:rPr>
        <w:t>2</w:t>
      </w:r>
      <w:r w:rsidR="008A6EFD" w:rsidRPr="006F2CD4">
        <w:rPr>
          <w:rFonts w:asciiTheme="minorHAnsi" w:hAnsiTheme="minorHAnsi" w:cs="Calibri"/>
        </w:rPr>
        <w:t xml:space="preserve"> w okresie </w:t>
      </w:r>
      <w:r w:rsidR="00562152" w:rsidRPr="006F2CD4">
        <w:rPr>
          <w:rFonts w:asciiTheme="minorHAnsi" w:hAnsiTheme="minorHAnsi" w:cs="Calibri"/>
        </w:rPr>
        <w:t>1</w:t>
      </w:r>
      <w:r w:rsidR="00502845" w:rsidRPr="006F2CD4">
        <w:rPr>
          <w:rFonts w:asciiTheme="minorHAnsi" w:hAnsiTheme="minorHAnsi" w:cs="Calibri"/>
        </w:rPr>
        <w:t>2</w:t>
      </w:r>
      <w:r w:rsidR="00EF43C5" w:rsidRPr="006F2CD4">
        <w:rPr>
          <w:rFonts w:asciiTheme="minorHAnsi" w:hAnsiTheme="minorHAnsi" w:cs="Calibri"/>
        </w:rPr>
        <w:t xml:space="preserve"> </w:t>
      </w:r>
      <w:r w:rsidR="00BF72B4" w:rsidRPr="006F2CD4">
        <w:rPr>
          <w:rFonts w:asciiTheme="minorHAnsi" w:hAnsiTheme="minorHAnsi" w:cs="Calibri"/>
        </w:rPr>
        <w:t xml:space="preserve">miesięcy </w:t>
      </w:r>
      <w:r w:rsidR="008A6EFD" w:rsidRPr="006F2CD4">
        <w:rPr>
          <w:rFonts w:asciiTheme="minorHAnsi" w:hAnsiTheme="minorHAnsi" w:cs="Calibri"/>
        </w:rPr>
        <w:t xml:space="preserve">wynosi </w:t>
      </w:r>
      <w:r w:rsidR="00697706" w:rsidRPr="006F2CD4">
        <w:rPr>
          <w:rFonts w:asciiTheme="minorHAnsi" w:hAnsiTheme="minorHAnsi" w:cs="Calibri"/>
          <w:b/>
          <w:bCs/>
        </w:rPr>
        <w:t>2867559,1</w:t>
      </w:r>
      <w:r w:rsidR="00505937" w:rsidRPr="006F2CD4">
        <w:rPr>
          <w:rFonts w:asciiTheme="minorHAnsi" w:hAnsiTheme="minorHAnsi" w:cs="Calibri"/>
          <w:b/>
          <w:bCs/>
        </w:rPr>
        <w:t xml:space="preserve"> </w:t>
      </w:r>
      <w:r w:rsidR="00D90D5B" w:rsidRPr="006F2CD4">
        <w:rPr>
          <w:rFonts w:asciiTheme="minorHAnsi" w:hAnsiTheme="minorHAnsi" w:cs="Calibri"/>
          <w:b/>
          <w:bCs/>
        </w:rPr>
        <w:t>kWh</w:t>
      </w:r>
    </w:p>
    <w:p w14:paraId="2742D418" w14:textId="09A346FE" w:rsidR="00FA6F8B" w:rsidRPr="006F2CD4" w:rsidRDefault="00FA6F8B" w:rsidP="006F2CD4">
      <w:pPr>
        <w:pStyle w:val="Akapitzlist"/>
        <w:widowControl w:val="0"/>
        <w:numPr>
          <w:ilvl w:val="0"/>
          <w:numId w:val="7"/>
        </w:numPr>
        <w:spacing w:line="240" w:lineRule="auto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2CD4">
        <w:rPr>
          <w:rFonts w:asciiTheme="minorHAnsi" w:hAnsiTheme="minorHAnsi" w:cs="Calibri"/>
          <w:color w:val="000000"/>
          <w:sz w:val="24"/>
          <w:szCs w:val="24"/>
        </w:rPr>
        <w:t>Szacunk</w:t>
      </w:r>
      <w:r w:rsidR="00A54BD5" w:rsidRPr="006F2CD4">
        <w:rPr>
          <w:rFonts w:asciiTheme="minorHAnsi" w:hAnsiTheme="minorHAnsi" w:cs="Calibri"/>
          <w:color w:val="000000"/>
          <w:sz w:val="24"/>
          <w:szCs w:val="24"/>
        </w:rPr>
        <w:t>owe poziomy zużycia gazu na 2021</w:t>
      </w:r>
      <w:r w:rsidRPr="006F2CD4">
        <w:rPr>
          <w:rFonts w:asciiTheme="minorHAnsi" w:hAnsiTheme="minorHAnsi" w:cs="Calibri"/>
          <w:color w:val="000000"/>
          <w:sz w:val="24"/>
          <w:szCs w:val="24"/>
        </w:rPr>
        <w:t xml:space="preserve"> rok oparte są na rzeczywistym </w:t>
      </w:r>
      <w:r w:rsidR="00D90D5B" w:rsidRPr="006F2CD4">
        <w:rPr>
          <w:rFonts w:asciiTheme="minorHAnsi" w:hAnsiTheme="minorHAnsi" w:cs="Calibri"/>
          <w:color w:val="000000"/>
          <w:sz w:val="24"/>
          <w:szCs w:val="24"/>
        </w:rPr>
        <w:t>historycznym poborze gazu w 201</w:t>
      </w:r>
      <w:r w:rsidR="00697706" w:rsidRPr="006F2CD4">
        <w:rPr>
          <w:rFonts w:asciiTheme="minorHAnsi" w:hAnsiTheme="minorHAnsi" w:cs="Calibri"/>
          <w:color w:val="000000"/>
          <w:sz w:val="24"/>
          <w:szCs w:val="24"/>
        </w:rPr>
        <w:t>9</w:t>
      </w:r>
      <w:r w:rsidR="00A54BD5" w:rsidRPr="006F2CD4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6F2CD4">
        <w:rPr>
          <w:rFonts w:asciiTheme="minorHAnsi" w:hAnsiTheme="minorHAnsi" w:cs="Calibri"/>
          <w:color w:val="000000"/>
          <w:sz w:val="24"/>
          <w:szCs w:val="24"/>
        </w:rPr>
        <w:t>roku.</w:t>
      </w:r>
    </w:p>
    <w:p w14:paraId="49CF5E35" w14:textId="7BC6F244" w:rsidR="00D90D5B" w:rsidRPr="006F2CD4" w:rsidRDefault="00D90D5B" w:rsidP="006F2CD4">
      <w:pPr>
        <w:numPr>
          <w:ilvl w:val="0"/>
          <w:numId w:val="7"/>
        </w:numPr>
        <w:rPr>
          <w:rFonts w:asciiTheme="minorHAnsi" w:hAnsiTheme="minorHAnsi"/>
        </w:rPr>
      </w:pPr>
      <w:r w:rsidRPr="006F2CD4">
        <w:rPr>
          <w:rFonts w:asciiTheme="minorHAnsi" w:hAnsiTheme="minorHAnsi"/>
        </w:rPr>
        <w:t xml:space="preserve">Roczne szacunkowe zużycie gazu przez </w:t>
      </w:r>
      <w:r w:rsidR="00697706" w:rsidRPr="006F2CD4">
        <w:rPr>
          <w:rFonts w:asciiTheme="minorHAnsi" w:hAnsiTheme="minorHAnsi"/>
        </w:rPr>
        <w:t>1</w:t>
      </w:r>
      <w:r w:rsidRPr="006F2CD4">
        <w:rPr>
          <w:rFonts w:asciiTheme="minorHAnsi" w:hAnsiTheme="minorHAnsi"/>
        </w:rPr>
        <w:t>2 placów</w:t>
      </w:r>
      <w:r w:rsidR="00697706" w:rsidRPr="006F2CD4">
        <w:rPr>
          <w:rFonts w:asciiTheme="minorHAnsi" w:hAnsiTheme="minorHAnsi"/>
        </w:rPr>
        <w:t>e</w:t>
      </w:r>
      <w:r w:rsidRPr="006F2CD4">
        <w:rPr>
          <w:rFonts w:asciiTheme="minorHAnsi" w:hAnsiTheme="minorHAnsi"/>
        </w:rPr>
        <w:t>k</w:t>
      </w:r>
      <w:r w:rsidRPr="006F2CD4">
        <w:rPr>
          <w:rFonts w:asciiTheme="minorHAnsi" w:hAnsiTheme="minorHAnsi"/>
          <w:color w:val="000000"/>
        </w:rPr>
        <w:t xml:space="preserve"> na podstawie faktur z 201</w:t>
      </w:r>
      <w:r w:rsidR="00562152" w:rsidRPr="006F2CD4">
        <w:rPr>
          <w:rFonts w:asciiTheme="minorHAnsi" w:hAnsiTheme="minorHAnsi"/>
          <w:color w:val="000000"/>
        </w:rPr>
        <w:t>9</w:t>
      </w:r>
      <w:r w:rsidR="00A54BD5" w:rsidRPr="006F2CD4">
        <w:rPr>
          <w:rFonts w:asciiTheme="minorHAnsi" w:hAnsiTheme="minorHAnsi"/>
          <w:color w:val="000000"/>
        </w:rPr>
        <w:t xml:space="preserve"> </w:t>
      </w:r>
      <w:r w:rsidRPr="006F2CD4">
        <w:rPr>
          <w:rFonts w:asciiTheme="minorHAnsi" w:hAnsiTheme="minorHAnsi"/>
          <w:color w:val="000000"/>
        </w:rPr>
        <w:t>roku</w:t>
      </w:r>
      <w:r w:rsidRPr="006F2CD4">
        <w:rPr>
          <w:rFonts w:asciiTheme="minorHAnsi" w:hAnsiTheme="minorHAnsi"/>
        </w:rPr>
        <w:t xml:space="preserve">:  </w:t>
      </w:r>
      <w:r w:rsidR="00697706" w:rsidRPr="006F2CD4">
        <w:rPr>
          <w:rFonts w:asciiTheme="minorHAnsi" w:hAnsiTheme="minorHAnsi"/>
          <w:b/>
        </w:rPr>
        <w:t>2731008,7</w:t>
      </w:r>
      <w:r w:rsidR="00A54BD5" w:rsidRPr="006F2CD4">
        <w:rPr>
          <w:rFonts w:asciiTheme="minorHAnsi" w:hAnsiTheme="minorHAnsi"/>
          <w:b/>
        </w:rPr>
        <w:t xml:space="preserve"> </w:t>
      </w:r>
      <w:r w:rsidRPr="006F2CD4">
        <w:rPr>
          <w:rFonts w:asciiTheme="minorHAnsi" w:hAnsiTheme="minorHAnsi"/>
          <w:b/>
        </w:rPr>
        <w:t>kWh</w:t>
      </w:r>
    </w:p>
    <w:p w14:paraId="335DE7A7" w14:textId="77777777" w:rsidR="004118F7" w:rsidRPr="006F2CD4" w:rsidRDefault="00FA6F8B" w:rsidP="006F2CD4">
      <w:pPr>
        <w:numPr>
          <w:ilvl w:val="0"/>
          <w:numId w:val="7"/>
        </w:numPr>
        <w:ind w:left="714" w:hanging="357"/>
        <w:jc w:val="both"/>
        <w:rPr>
          <w:rFonts w:asciiTheme="minorHAnsi" w:eastAsia="Calibri" w:hAnsiTheme="minorHAnsi" w:cs="Calibri"/>
          <w:color w:val="000000"/>
          <w:lang w:eastAsia="en-US"/>
        </w:rPr>
      </w:pPr>
      <w:r w:rsidRPr="006F2CD4">
        <w:rPr>
          <w:rFonts w:asciiTheme="minorHAnsi" w:eastAsia="Calibri" w:hAnsiTheme="minorHAnsi" w:cs="Calibri"/>
          <w:color w:val="000000"/>
          <w:lang w:eastAsia="en-US"/>
        </w:rPr>
        <w:t>Szacunkowa ilość gazu ma zastosowanie tylko i wyłącznie kalkulacyjne. Rzeczywista ilość zakupionego gazu w trakcie realizacji umowy wynikać będzie z bieżących potrzeb Zamawiającego. Prognoza służy wyłącznie do porównania ofert i w żadnym wypadku nie stanowi ze strony Zamawiającego zobowiązania do zakupu gazu w podanej ilości. Wykonawcy nie będzie przysługiwało jakiekolwiek roszczenie z tytułu nie pobrania przez Zamawiającego przewidywanej ilości paliwa gazowego</w:t>
      </w:r>
    </w:p>
    <w:p w14:paraId="348CC7B0" w14:textId="4582EB39" w:rsidR="004118F7" w:rsidRPr="006F2CD4" w:rsidRDefault="00D06F40" w:rsidP="006F2CD4">
      <w:pPr>
        <w:pStyle w:val="Akapitzlist"/>
        <w:widowControl w:val="0"/>
        <w:numPr>
          <w:ilvl w:val="0"/>
          <w:numId w:val="7"/>
        </w:numPr>
        <w:spacing w:line="240" w:lineRule="auto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4"/>
        </w:rPr>
      </w:pPr>
      <w:r w:rsidRPr="006F2CD4">
        <w:rPr>
          <w:rFonts w:asciiTheme="minorHAnsi" w:hAnsiTheme="minorHAnsi" w:cs="Calibri"/>
          <w:color w:val="000000"/>
          <w:sz w:val="24"/>
        </w:rPr>
        <w:t xml:space="preserve">Zamawiający aktualnie posiada </w:t>
      </w:r>
      <w:r w:rsidR="004623D0" w:rsidRPr="006F2CD4">
        <w:rPr>
          <w:rFonts w:asciiTheme="minorHAnsi" w:hAnsiTheme="minorHAnsi" w:cs="Calibri"/>
          <w:color w:val="000000"/>
          <w:sz w:val="24"/>
        </w:rPr>
        <w:t>zawarte umowy kompleksowe</w:t>
      </w:r>
      <w:r w:rsidR="00505937" w:rsidRPr="006F2CD4">
        <w:rPr>
          <w:rFonts w:asciiTheme="minorHAnsi" w:hAnsiTheme="minorHAnsi" w:cs="Calibri"/>
          <w:color w:val="000000"/>
          <w:sz w:val="24"/>
        </w:rPr>
        <w:t xml:space="preserve"> z firmą PGNiG Obrót Detaliczny Sp. z o.o. odrębnie dla każdego obiektu wymienionego w tabeli w poz. 1-</w:t>
      </w:r>
      <w:r w:rsidR="001403CE" w:rsidRPr="006F2CD4">
        <w:rPr>
          <w:rFonts w:asciiTheme="minorHAnsi" w:hAnsiTheme="minorHAnsi" w:cs="Calibri"/>
          <w:color w:val="000000"/>
          <w:sz w:val="24"/>
        </w:rPr>
        <w:t>1</w:t>
      </w:r>
      <w:r w:rsidR="00505937" w:rsidRPr="006F2CD4">
        <w:rPr>
          <w:rFonts w:asciiTheme="minorHAnsi" w:hAnsiTheme="minorHAnsi" w:cs="Calibri"/>
          <w:color w:val="000000"/>
          <w:sz w:val="24"/>
        </w:rPr>
        <w:t xml:space="preserve">2, </w:t>
      </w:r>
      <w:r w:rsidR="004623D0" w:rsidRPr="006F2CD4">
        <w:rPr>
          <w:rFonts w:asciiTheme="minorHAnsi" w:hAnsiTheme="minorHAnsi" w:cs="Calibri"/>
          <w:color w:val="000000"/>
          <w:sz w:val="24"/>
        </w:rPr>
        <w:t xml:space="preserve"> a ostatnia zmiana sprzedawcy dla obiektów objętych przedmiotem zamówienia nastąpi</w:t>
      </w:r>
      <w:r w:rsidR="005A1445" w:rsidRPr="006F2CD4">
        <w:rPr>
          <w:rFonts w:asciiTheme="minorHAnsi" w:hAnsiTheme="minorHAnsi" w:cs="Calibri"/>
          <w:color w:val="000000"/>
          <w:sz w:val="24"/>
        </w:rPr>
        <w:t>ła w 20</w:t>
      </w:r>
      <w:r w:rsidR="001403CE" w:rsidRPr="006F2CD4">
        <w:rPr>
          <w:rFonts w:asciiTheme="minorHAnsi" w:hAnsiTheme="minorHAnsi" w:cs="Calibri"/>
          <w:color w:val="000000"/>
          <w:sz w:val="24"/>
        </w:rPr>
        <w:t>20</w:t>
      </w:r>
      <w:r w:rsidR="004623D0" w:rsidRPr="006F2CD4">
        <w:rPr>
          <w:rFonts w:asciiTheme="minorHAnsi" w:hAnsiTheme="minorHAnsi" w:cs="Calibri"/>
          <w:color w:val="000000"/>
          <w:sz w:val="24"/>
        </w:rPr>
        <w:t xml:space="preserve"> roku.</w:t>
      </w:r>
    </w:p>
    <w:p w14:paraId="17D5727F" w14:textId="77777777" w:rsidR="00FA6F8B" w:rsidRPr="006F2CD4" w:rsidRDefault="00D90D5B" w:rsidP="006F2CD4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</w:rPr>
      </w:pPr>
      <w:r w:rsidRPr="006F2CD4">
        <w:rPr>
          <w:rFonts w:asciiTheme="minorHAnsi" w:hAnsiTheme="minorHAnsi" w:cs="Calibri"/>
        </w:rPr>
        <w:t>Okresy obowiązywania</w:t>
      </w:r>
      <w:r w:rsidR="008A6EFD" w:rsidRPr="006F2CD4">
        <w:rPr>
          <w:rFonts w:asciiTheme="minorHAnsi" w:hAnsiTheme="minorHAnsi" w:cs="Calibri"/>
        </w:rPr>
        <w:t xml:space="preserve"> dotychczasowych umów kompleksowych dostawy i dystrybucji </w:t>
      </w:r>
      <w:r w:rsidR="002D4466" w:rsidRPr="006F2CD4">
        <w:rPr>
          <w:rFonts w:asciiTheme="minorHAnsi" w:hAnsiTheme="minorHAnsi" w:cs="Calibri"/>
        </w:rPr>
        <w:t>gazu</w:t>
      </w:r>
      <w:r w:rsidR="008A6EFD" w:rsidRPr="006F2CD4">
        <w:rPr>
          <w:rFonts w:asciiTheme="minorHAnsi" w:hAnsiTheme="minorHAnsi" w:cs="Calibri"/>
        </w:rPr>
        <w:t xml:space="preserve"> są określone w po</w:t>
      </w:r>
      <w:r w:rsidR="00D06F40" w:rsidRPr="006F2CD4">
        <w:rPr>
          <w:rFonts w:asciiTheme="minorHAnsi" w:hAnsiTheme="minorHAnsi" w:cs="Calibri"/>
        </w:rPr>
        <w:t>wyżs</w:t>
      </w:r>
      <w:r w:rsidR="008A6EFD" w:rsidRPr="006F2CD4">
        <w:rPr>
          <w:rFonts w:asciiTheme="minorHAnsi" w:hAnsiTheme="minorHAnsi" w:cs="Calibri"/>
        </w:rPr>
        <w:t xml:space="preserve">zej tabeli. </w:t>
      </w:r>
    </w:p>
    <w:p w14:paraId="72963784" w14:textId="6B303699" w:rsidR="004118F7" w:rsidRPr="00D90D5B" w:rsidRDefault="008A6EFD" w:rsidP="006F2CD4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6F2CD4">
        <w:rPr>
          <w:rFonts w:asciiTheme="minorHAnsi" w:hAnsiTheme="minorHAnsi" w:cs="Calibri"/>
          <w:color w:val="000000"/>
        </w:rPr>
        <w:t xml:space="preserve">Planowany termin wejścia w życie nowych umów zakupu </w:t>
      </w:r>
      <w:r w:rsidR="006D13CB" w:rsidRPr="006F2CD4">
        <w:rPr>
          <w:rFonts w:asciiTheme="minorHAnsi" w:hAnsiTheme="minorHAnsi" w:cs="Calibri"/>
          <w:color w:val="000000"/>
        </w:rPr>
        <w:t>oraz</w:t>
      </w:r>
      <w:r w:rsidRPr="006F2CD4">
        <w:rPr>
          <w:rFonts w:asciiTheme="minorHAnsi" w:hAnsiTheme="minorHAnsi" w:cs="Calibri"/>
          <w:color w:val="000000"/>
        </w:rPr>
        <w:t xml:space="preserve"> świadczenia usług dystrybucji</w:t>
      </w:r>
      <w:r w:rsidR="006D13CB" w:rsidRPr="006F2CD4">
        <w:rPr>
          <w:rFonts w:asciiTheme="minorHAnsi" w:hAnsiTheme="minorHAnsi" w:cs="Calibri"/>
          <w:color w:val="000000"/>
        </w:rPr>
        <w:t xml:space="preserve"> gazu ziemnego </w:t>
      </w:r>
      <w:r w:rsidR="00D90D5B" w:rsidRPr="006F2CD4">
        <w:rPr>
          <w:rFonts w:asciiTheme="minorHAnsi" w:hAnsiTheme="minorHAnsi" w:cs="Calibri"/>
          <w:color w:val="000000"/>
        </w:rPr>
        <w:t>dla obiektów wymienion</w:t>
      </w:r>
      <w:r w:rsidR="00A54BD5" w:rsidRPr="006F2CD4">
        <w:rPr>
          <w:rFonts w:asciiTheme="minorHAnsi" w:hAnsiTheme="minorHAnsi" w:cs="Calibri"/>
          <w:color w:val="000000"/>
        </w:rPr>
        <w:t>ych w tabeli w poz. 1-</w:t>
      </w:r>
      <w:r w:rsidR="001403CE" w:rsidRPr="006F2CD4">
        <w:rPr>
          <w:rFonts w:asciiTheme="minorHAnsi" w:hAnsiTheme="minorHAnsi" w:cs="Calibri"/>
          <w:color w:val="000000"/>
        </w:rPr>
        <w:t>1</w:t>
      </w:r>
      <w:r w:rsidR="00A54BD5" w:rsidRPr="006F2CD4">
        <w:rPr>
          <w:rFonts w:asciiTheme="minorHAnsi" w:hAnsiTheme="minorHAnsi" w:cs="Calibri"/>
          <w:color w:val="000000"/>
        </w:rPr>
        <w:t>2</w:t>
      </w:r>
      <w:r w:rsidR="00D90D5B" w:rsidRPr="006F2CD4">
        <w:rPr>
          <w:rFonts w:asciiTheme="minorHAnsi" w:hAnsiTheme="minorHAnsi" w:cs="Calibri"/>
          <w:color w:val="000000"/>
        </w:rPr>
        <w:t xml:space="preserve"> </w:t>
      </w:r>
      <w:r w:rsidRPr="006F2CD4">
        <w:rPr>
          <w:rFonts w:asciiTheme="minorHAnsi" w:hAnsiTheme="minorHAnsi" w:cs="Calibri"/>
          <w:color w:val="000000"/>
        </w:rPr>
        <w:t xml:space="preserve">to </w:t>
      </w:r>
      <w:r w:rsidR="00EF43C5" w:rsidRPr="006F2CD4">
        <w:rPr>
          <w:rFonts w:asciiTheme="minorHAnsi" w:hAnsiTheme="minorHAnsi" w:cs="Calibri"/>
          <w:b/>
          <w:color w:val="000000"/>
        </w:rPr>
        <w:t xml:space="preserve">1 </w:t>
      </w:r>
      <w:r w:rsidR="00697706" w:rsidRPr="006F2CD4">
        <w:rPr>
          <w:rFonts w:asciiTheme="minorHAnsi" w:hAnsiTheme="minorHAnsi" w:cs="Calibri"/>
          <w:b/>
          <w:color w:val="000000"/>
        </w:rPr>
        <w:t>stycznia</w:t>
      </w:r>
      <w:r w:rsidR="00A54BD5" w:rsidRPr="006F2CD4">
        <w:rPr>
          <w:rFonts w:asciiTheme="minorHAnsi" w:hAnsiTheme="minorHAnsi" w:cs="Calibri"/>
          <w:b/>
          <w:color w:val="000000"/>
        </w:rPr>
        <w:t xml:space="preserve"> 202</w:t>
      </w:r>
      <w:r w:rsidR="00697706" w:rsidRPr="006F2CD4">
        <w:rPr>
          <w:rFonts w:asciiTheme="minorHAnsi" w:hAnsiTheme="minorHAnsi" w:cs="Calibri"/>
          <w:b/>
          <w:color w:val="000000"/>
        </w:rPr>
        <w:t>1</w:t>
      </w:r>
      <w:r w:rsidRPr="006F2CD4">
        <w:rPr>
          <w:rFonts w:asciiTheme="minorHAnsi" w:hAnsiTheme="minorHAnsi" w:cs="Calibri"/>
          <w:color w:val="000000"/>
        </w:rPr>
        <w:t xml:space="preserve"> r.</w:t>
      </w:r>
      <w:r w:rsidR="00D90D5B" w:rsidRPr="006F2CD4">
        <w:rPr>
          <w:rFonts w:asciiTheme="minorHAnsi" w:hAnsiTheme="minorHAnsi" w:cs="Calibri"/>
          <w:color w:val="000000"/>
        </w:rPr>
        <w:t xml:space="preserve">, </w:t>
      </w:r>
      <w:r w:rsidR="00D90D5B" w:rsidRPr="006F2CD4">
        <w:rPr>
          <w:rFonts w:asciiTheme="minorHAnsi" w:hAnsiTheme="minorHAnsi" w:cs="Arial"/>
        </w:rPr>
        <w:t>nie wcześniej jednak niż po</w:t>
      </w:r>
      <w:r w:rsidR="00D90D5B" w:rsidRPr="00D90D5B">
        <w:rPr>
          <w:rFonts w:ascii="Calibri" w:hAnsi="Calibri" w:cs="Arial"/>
        </w:rPr>
        <w:t xml:space="preserve"> pozytywnie przeprowadzonej procedurze zmiany sprzedawcy paliw</w:t>
      </w:r>
      <w:r w:rsidR="006F2CD4">
        <w:rPr>
          <w:rFonts w:ascii="Calibri" w:hAnsi="Calibri" w:cs="Arial"/>
        </w:rPr>
        <w:t>a</w:t>
      </w:r>
      <w:r w:rsidR="00D90D5B" w:rsidRPr="00D90D5B">
        <w:rPr>
          <w:rFonts w:ascii="Calibri" w:hAnsi="Calibri" w:cs="Arial"/>
        </w:rPr>
        <w:t xml:space="preserve"> gazow</w:t>
      </w:r>
      <w:r w:rsidR="006F2CD4">
        <w:rPr>
          <w:rFonts w:ascii="Calibri" w:hAnsi="Calibri" w:cs="Arial"/>
        </w:rPr>
        <w:t>ego</w:t>
      </w:r>
      <w:r w:rsidR="00D90D5B" w:rsidRPr="00D90D5B">
        <w:rPr>
          <w:rFonts w:ascii="Calibri" w:hAnsi="Calibri" w:cs="Arial"/>
        </w:rPr>
        <w:t>.</w:t>
      </w:r>
    </w:p>
    <w:p w14:paraId="07DCCACD" w14:textId="77777777" w:rsidR="00D90D5B" w:rsidRPr="00AF3A7E" w:rsidRDefault="00D90D5B" w:rsidP="00EF43C5">
      <w:pPr>
        <w:ind w:left="720"/>
        <w:jc w:val="both"/>
        <w:rPr>
          <w:rFonts w:ascii="Calibri" w:hAnsi="Calibri" w:cs="Calibri"/>
        </w:rPr>
      </w:pPr>
    </w:p>
    <w:p w14:paraId="3C5CDA16" w14:textId="77777777" w:rsidR="002C1C9D" w:rsidRPr="008A313F" w:rsidRDefault="008A6EFD" w:rsidP="00FB5A39">
      <w:pPr>
        <w:pStyle w:val="Akapitzlist"/>
        <w:widowControl w:val="0"/>
        <w:spacing w:after="120" w:line="276" w:lineRule="auto"/>
        <w:ind w:left="36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sectPr w:rsidR="002C1C9D" w:rsidRPr="008A313F" w:rsidSect="00945D6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298D" w14:textId="77777777" w:rsidR="00FD388E" w:rsidRDefault="00FD388E">
      <w:r>
        <w:separator/>
      </w:r>
    </w:p>
  </w:endnote>
  <w:endnote w:type="continuationSeparator" w:id="0">
    <w:p w14:paraId="5C24DD07" w14:textId="77777777" w:rsidR="00FD388E" w:rsidRDefault="00FD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B78F" w14:textId="77777777" w:rsidR="00664CD8" w:rsidRPr="005912BA" w:rsidRDefault="00664CD8">
    <w:pPr>
      <w:pStyle w:val="Stopka"/>
      <w:jc w:val="right"/>
      <w:rPr>
        <w:sz w:val="20"/>
      </w:rPr>
    </w:pPr>
    <w:r w:rsidRPr="005912BA">
      <w:rPr>
        <w:sz w:val="20"/>
      </w:rPr>
      <w:fldChar w:fldCharType="begin"/>
    </w:r>
    <w:r w:rsidRPr="005912BA">
      <w:rPr>
        <w:sz w:val="20"/>
      </w:rPr>
      <w:instrText xml:space="preserve"> PAGE   \* MERGEFORMAT </w:instrText>
    </w:r>
    <w:r w:rsidRPr="005912BA">
      <w:rPr>
        <w:sz w:val="20"/>
      </w:rPr>
      <w:fldChar w:fldCharType="separate"/>
    </w:r>
    <w:r w:rsidR="007B415F">
      <w:rPr>
        <w:noProof/>
        <w:sz w:val="20"/>
      </w:rPr>
      <w:t>2</w:t>
    </w:r>
    <w:r w:rsidRPr="005912BA">
      <w:rPr>
        <w:sz w:val="20"/>
      </w:rPr>
      <w:fldChar w:fldCharType="end"/>
    </w:r>
  </w:p>
  <w:p w14:paraId="0562EE8D" w14:textId="77777777" w:rsidR="00664CD8" w:rsidRDefault="00664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75FFF" w14:textId="77777777" w:rsidR="00FD388E" w:rsidRDefault="00FD388E">
      <w:r>
        <w:separator/>
      </w:r>
    </w:p>
  </w:footnote>
  <w:footnote w:type="continuationSeparator" w:id="0">
    <w:p w14:paraId="3E76DA32" w14:textId="77777777" w:rsidR="00FD388E" w:rsidRDefault="00FD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8E7"/>
    <w:multiLevelType w:val="hybridMultilevel"/>
    <w:tmpl w:val="9274F242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3712BD7"/>
    <w:multiLevelType w:val="hybridMultilevel"/>
    <w:tmpl w:val="2954BE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1571A"/>
    <w:multiLevelType w:val="hybridMultilevel"/>
    <w:tmpl w:val="87CC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185"/>
    <w:multiLevelType w:val="hybridMultilevel"/>
    <w:tmpl w:val="133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3793"/>
    <w:multiLevelType w:val="hybridMultilevel"/>
    <w:tmpl w:val="5F5E3654"/>
    <w:lvl w:ilvl="0" w:tplc="AB2E8C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BD2"/>
    <w:multiLevelType w:val="hybridMultilevel"/>
    <w:tmpl w:val="C2CA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BA7"/>
    <w:multiLevelType w:val="hybridMultilevel"/>
    <w:tmpl w:val="EDA8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A536B"/>
    <w:multiLevelType w:val="hybridMultilevel"/>
    <w:tmpl w:val="EDA8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106C"/>
    <w:multiLevelType w:val="hybridMultilevel"/>
    <w:tmpl w:val="3DE0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08DC"/>
    <w:multiLevelType w:val="hybridMultilevel"/>
    <w:tmpl w:val="4078AFE4"/>
    <w:lvl w:ilvl="0" w:tplc="6892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D71CE"/>
    <w:multiLevelType w:val="hybridMultilevel"/>
    <w:tmpl w:val="E4647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6C25"/>
    <w:multiLevelType w:val="hybridMultilevel"/>
    <w:tmpl w:val="8FE4C350"/>
    <w:lvl w:ilvl="0" w:tplc="26EEC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2C7"/>
    <w:multiLevelType w:val="hybridMultilevel"/>
    <w:tmpl w:val="EDA8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028E"/>
    <w:multiLevelType w:val="hybridMultilevel"/>
    <w:tmpl w:val="4498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5AE6"/>
    <w:multiLevelType w:val="hybridMultilevel"/>
    <w:tmpl w:val="ECB6C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2F229C"/>
    <w:multiLevelType w:val="hybridMultilevel"/>
    <w:tmpl w:val="B3BA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E3808"/>
    <w:multiLevelType w:val="hybridMultilevel"/>
    <w:tmpl w:val="E168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7472"/>
    <w:multiLevelType w:val="hybridMultilevel"/>
    <w:tmpl w:val="23A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FAF"/>
    <w:multiLevelType w:val="hybridMultilevel"/>
    <w:tmpl w:val="13865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ACC"/>
    <w:multiLevelType w:val="hybridMultilevel"/>
    <w:tmpl w:val="4078AFE4"/>
    <w:lvl w:ilvl="0" w:tplc="6892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4C83"/>
    <w:multiLevelType w:val="hybridMultilevel"/>
    <w:tmpl w:val="3BB647A6"/>
    <w:lvl w:ilvl="0" w:tplc="03AC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11F0"/>
    <w:multiLevelType w:val="hybridMultilevel"/>
    <w:tmpl w:val="23A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5955"/>
    <w:multiLevelType w:val="hybridMultilevel"/>
    <w:tmpl w:val="93E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271A"/>
    <w:multiLevelType w:val="hybridMultilevel"/>
    <w:tmpl w:val="23A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158A"/>
    <w:multiLevelType w:val="hybridMultilevel"/>
    <w:tmpl w:val="5028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F2848"/>
    <w:multiLevelType w:val="hybridMultilevel"/>
    <w:tmpl w:val="5BA0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2E54"/>
    <w:multiLevelType w:val="hybridMultilevel"/>
    <w:tmpl w:val="7878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A2D5E"/>
    <w:multiLevelType w:val="hybridMultilevel"/>
    <w:tmpl w:val="1942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00D6"/>
    <w:multiLevelType w:val="hybridMultilevel"/>
    <w:tmpl w:val="89B463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98419CC"/>
    <w:multiLevelType w:val="hybridMultilevel"/>
    <w:tmpl w:val="D74028FA"/>
    <w:lvl w:ilvl="0" w:tplc="578E70F8">
      <w:start w:val="1"/>
      <w:numFmt w:val="decimal"/>
      <w:lvlText w:val="%1."/>
      <w:lvlJc w:val="left"/>
      <w:pPr>
        <w:ind w:left="7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0" w15:restartNumberingAfterBreak="0">
    <w:nsid w:val="49EA53A4"/>
    <w:multiLevelType w:val="hybridMultilevel"/>
    <w:tmpl w:val="1332CF9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28DB"/>
    <w:multiLevelType w:val="hybridMultilevel"/>
    <w:tmpl w:val="18804B56"/>
    <w:lvl w:ilvl="0" w:tplc="A97A4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71EB6"/>
    <w:multiLevelType w:val="hybridMultilevel"/>
    <w:tmpl w:val="4344081E"/>
    <w:lvl w:ilvl="0" w:tplc="A49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1703"/>
    <w:multiLevelType w:val="hybridMultilevel"/>
    <w:tmpl w:val="28709642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5AF70797"/>
    <w:multiLevelType w:val="hybridMultilevel"/>
    <w:tmpl w:val="435EECF8"/>
    <w:lvl w:ilvl="0" w:tplc="7DAC9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4F25"/>
    <w:multiLevelType w:val="hybridMultilevel"/>
    <w:tmpl w:val="523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52044"/>
    <w:multiLevelType w:val="hybridMultilevel"/>
    <w:tmpl w:val="23A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3EA9"/>
    <w:multiLevelType w:val="hybridMultilevel"/>
    <w:tmpl w:val="4078AFE4"/>
    <w:lvl w:ilvl="0" w:tplc="6892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64B5"/>
    <w:multiLevelType w:val="hybridMultilevel"/>
    <w:tmpl w:val="13865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34C"/>
    <w:multiLevelType w:val="hybridMultilevel"/>
    <w:tmpl w:val="235E49F8"/>
    <w:lvl w:ilvl="0" w:tplc="D3B8C3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4"/>
  </w:num>
  <w:num w:numId="5">
    <w:abstractNumId w:val="33"/>
  </w:num>
  <w:num w:numId="6">
    <w:abstractNumId w:val="28"/>
  </w:num>
  <w:num w:numId="7">
    <w:abstractNumId w:val="13"/>
  </w:num>
  <w:num w:numId="8">
    <w:abstractNumId w:val="35"/>
  </w:num>
  <w:num w:numId="9">
    <w:abstractNumId w:val="25"/>
  </w:num>
  <w:num w:numId="10">
    <w:abstractNumId w:val="16"/>
  </w:num>
  <w:num w:numId="11">
    <w:abstractNumId w:val="8"/>
  </w:num>
  <w:num w:numId="12">
    <w:abstractNumId w:val="39"/>
  </w:num>
  <w:num w:numId="13">
    <w:abstractNumId w:val="4"/>
  </w:num>
  <w:num w:numId="14">
    <w:abstractNumId w:val="0"/>
  </w:num>
  <w:num w:numId="15">
    <w:abstractNumId w:val="24"/>
  </w:num>
  <w:num w:numId="16">
    <w:abstractNumId w:val="3"/>
  </w:num>
  <w:num w:numId="17">
    <w:abstractNumId w:val="6"/>
  </w:num>
  <w:num w:numId="18">
    <w:abstractNumId w:val="11"/>
  </w:num>
  <w:num w:numId="19">
    <w:abstractNumId w:val="38"/>
  </w:num>
  <w:num w:numId="20">
    <w:abstractNumId w:val="30"/>
  </w:num>
  <w:num w:numId="21">
    <w:abstractNumId w:val="7"/>
  </w:num>
  <w:num w:numId="22">
    <w:abstractNumId w:val="10"/>
  </w:num>
  <w:num w:numId="23">
    <w:abstractNumId w:val="18"/>
  </w:num>
  <w:num w:numId="24">
    <w:abstractNumId w:val="12"/>
  </w:num>
  <w:num w:numId="25">
    <w:abstractNumId w:val="15"/>
  </w:num>
  <w:num w:numId="26">
    <w:abstractNumId w:val="32"/>
  </w:num>
  <w:num w:numId="27">
    <w:abstractNumId w:val="37"/>
  </w:num>
  <w:num w:numId="28">
    <w:abstractNumId w:val="34"/>
  </w:num>
  <w:num w:numId="29">
    <w:abstractNumId w:val="29"/>
  </w:num>
  <w:num w:numId="30">
    <w:abstractNumId w:val="31"/>
  </w:num>
  <w:num w:numId="31">
    <w:abstractNumId w:val="9"/>
  </w:num>
  <w:num w:numId="32">
    <w:abstractNumId w:val="19"/>
  </w:num>
  <w:num w:numId="33">
    <w:abstractNumId w:val="26"/>
  </w:num>
  <w:num w:numId="34">
    <w:abstractNumId w:val="27"/>
  </w:num>
  <w:num w:numId="35">
    <w:abstractNumId w:val="2"/>
  </w:num>
  <w:num w:numId="36">
    <w:abstractNumId w:val="17"/>
  </w:num>
  <w:num w:numId="37">
    <w:abstractNumId w:val="36"/>
  </w:num>
  <w:num w:numId="38">
    <w:abstractNumId w:val="21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FD"/>
    <w:rsid w:val="00010C82"/>
    <w:rsid w:val="00021F94"/>
    <w:rsid w:val="0003229B"/>
    <w:rsid w:val="00036ABB"/>
    <w:rsid w:val="0005703E"/>
    <w:rsid w:val="00070AB1"/>
    <w:rsid w:val="000A395C"/>
    <w:rsid w:val="000C0F72"/>
    <w:rsid w:val="000C26CF"/>
    <w:rsid w:val="000D0417"/>
    <w:rsid w:val="000F5CDD"/>
    <w:rsid w:val="000F61FF"/>
    <w:rsid w:val="001001B1"/>
    <w:rsid w:val="00101D07"/>
    <w:rsid w:val="00104644"/>
    <w:rsid w:val="00110497"/>
    <w:rsid w:val="001202D7"/>
    <w:rsid w:val="001266FF"/>
    <w:rsid w:val="0013785B"/>
    <w:rsid w:val="001403CE"/>
    <w:rsid w:val="00140782"/>
    <w:rsid w:val="00156D6A"/>
    <w:rsid w:val="00164D40"/>
    <w:rsid w:val="00165509"/>
    <w:rsid w:val="0018799B"/>
    <w:rsid w:val="001A36D6"/>
    <w:rsid w:val="001B0922"/>
    <w:rsid w:val="001B2C1D"/>
    <w:rsid w:val="001B44DA"/>
    <w:rsid w:val="001C1F63"/>
    <w:rsid w:val="001C6842"/>
    <w:rsid w:val="001E071D"/>
    <w:rsid w:val="001E602E"/>
    <w:rsid w:val="001E794E"/>
    <w:rsid w:val="001F29BE"/>
    <w:rsid w:val="001F38FC"/>
    <w:rsid w:val="00216BE7"/>
    <w:rsid w:val="00251674"/>
    <w:rsid w:val="002605F0"/>
    <w:rsid w:val="002735F8"/>
    <w:rsid w:val="002748C3"/>
    <w:rsid w:val="002802C9"/>
    <w:rsid w:val="00282EF9"/>
    <w:rsid w:val="002859EB"/>
    <w:rsid w:val="00287F98"/>
    <w:rsid w:val="00292786"/>
    <w:rsid w:val="002940E5"/>
    <w:rsid w:val="0029422B"/>
    <w:rsid w:val="00297C18"/>
    <w:rsid w:val="002A2965"/>
    <w:rsid w:val="002B4ED2"/>
    <w:rsid w:val="002C1C9D"/>
    <w:rsid w:val="002D4466"/>
    <w:rsid w:val="002E0033"/>
    <w:rsid w:val="002F728D"/>
    <w:rsid w:val="00312F99"/>
    <w:rsid w:val="00317C3D"/>
    <w:rsid w:val="00327D62"/>
    <w:rsid w:val="003422F7"/>
    <w:rsid w:val="00352BFE"/>
    <w:rsid w:val="00353F80"/>
    <w:rsid w:val="003743F9"/>
    <w:rsid w:val="003865CE"/>
    <w:rsid w:val="00396ED5"/>
    <w:rsid w:val="003A3191"/>
    <w:rsid w:val="003A3D84"/>
    <w:rsid w:val="003A6727"/>
    <w:rsid w:val="003B2801"/>
    <w:rsid w:val="003B3D2F"/>
    <w:rsid w:val="003B4B31"/>
    <w:rsid w:val="003C212F"/>
    <w:rsid w:val="003D44AF"/>
    <w:rsid w:val="003D5A03"/>
    <w:rsid w:val="003E1603"/>
    <w:rsid w:val="003F230D"/>
    <w:rsid w:val="003F75A8"/>
    <w:rsid w:val="0040451F"/>
    <w:rsid w:val="00405BA5"/>
    <w:rsid w:val="00406857"/>
    <w:rsid w:val="00410ABB"/>
    <w:rsid w:val="004118F7"/>
    <w:rsid w:val="00416020"/>
    <w:rsid w:val="00421B03"/>
    <w:rsid w:val="00433431"/>
    <w:rsid w:val="0043722A"/>
    <w:rsid w:val="004623D0"/>
    <w:rsid w:val="004652CD"/>
    <w:rsid w:val="00470A1C"/>
    <w:rsid w:val="00486FA5"/>
    <w:rsid w:val="00495FF9"/>
    <w:rsid w:val="004A44DB"/>
    <w:rsid w:val="004B687E"/>
    <w:rsid w:val="004B6922"/>
    <w:rsid w:val="004C254E"/>
    <w:rsid w:val="004C5516"/>
    <w:rsid w:val="004D3F1A"/>
    <w:rsid w:val="004F00F8"/>
    <w:rsid w:val="004F0D7B"/>
    <w:rsid w:val="004F1442"/>
    <w:rsid w:val="004F38C9"/>
    <w:rsid w:val="004F48CA"/>
    <w:rsid w:val="004F69DF"/>
    <w:rsid w:val="004F7186"/>
    <w:rsid w:val="00502845"/>
    <w:rsid w:val="00505937"/>
    <w:rsid w:val="00516CB7"/>
    <w:rsid w:val="00522324"/>
    <w:rsid w:val="00525496"/>
    <w:rsid w:val="00562152"/>
    <w:rsid w:val="00565BEC"/>
    <w:rsid w:val="00567D37"/>
    <w:rsid w:val="0057215E"/>
    <w:rsid w:val="00595A63"/>
    <w:rsid w:val="0059627C"/>
    <w:rsid w:val="00596D9F"/>
    <w:rsid w:val="005A1445"/>
    <w:rsid w:val="005B2475"/>
    <w:rsid w:val="005B3FC1"/>
    <w:rsid w:val="005B67EB"/>
    <w:rsid w:val="005B709F"/>
    <w:rsid w:val="005D0CF6"/>
    <w:rsid w:val="005D7DDF"/>
    <w:rsid w:val="005E5A42"/>
    <w:rsid w:val="005F3C13"/>
    <w:rsid w:val="005F582E"/>
    <w:rsid w:val="005F5845"/>
    <w:rsid w:val="005F707B"/>
    <w:rsid w:val="006018D5"/>
    <w:rsid w:val="00603B30"/>
    <w:rsid w:val="00616199"/>
    <w:rsid w:val="0062708F"/>
    <w:rsid w:val="0064146F"/>
    <w:rsid w:val="00650D5B"/>
    <w:rsid w:val="00652709"/>
    <w:rsid w:val="0066284F"/>
    <w:rsid w:val="00662853"/>
    <w:rsid w:val="00664CD8"/>
    <w:rsid w:val="00665C2A"/>
    <w:rsid w:val="00672568"/>
    <w:rsid w:val="00697706"/>
    <w:rsid w:val="006A0154"/>
    <w:rsid w:val="006A2FBD"/>
    <w:rsid w:val="006A3352"/>
    <w:rsid w:val="006A50D3"/>
    <w:rsid w:val="006D13CB"/>
    <w:rsid w:val="006E6BA0"/>
    <w:rsid w:val="006F0FD0"/>
    <w:rsid w:val="006F2CD4"/>
    <w:rsid w:val="007151DA"/>
    <w:rsid w:val="00717B68"/>
    <w:rsid w:val="00717E20"/>
    <w:rsid w:val="0074281C"/>
    <w:rsid w:val="00744947"/>
    <w:rsid w:val="00747821"/>
    <w:rsid w:val="007561F5"/>
    <w:rsid w:val="007A1DF5"/>
    <w:rsid w:val="007A719B"/>
    <w:rsid w:val="007B415F"/>
    <w:rsid w:val="007C0E09"/>
    <w:rsid w:val="007C3AB3"/>
    <w:rsid w:val="007F400D"/>
    <w:rsid w:val="008128D2"/>
    <w:rsid w:val="008205C5"/>
    <w:rsid w:val="00833113"/>
    <w:rsid w:val="00837061"/>
    <w:rsid w:val="00853007"/>
    <w:rsid w:val="008546E7"/>
    <w:rsid w:val="0085693C"/>
    <w:rsid w:val="008569FF"/>
    <w:rsid w:val="00864B2A"/>
    <w:rsid w:val="00866557"/>
    <w:rsid w:val="0087372E"/>
    <w:rsid w:val="0088217E"/>
    <w:rsid w:val="00890FD3"/>
    <w:rsid w:val="008A313F"/>
    <w:rsid w:val="008A6EFD"/>
    <w:rsid w:val="008B2F0A"/>
    <w:rsid w:val="008C4A5F"/>
    <w:rsid w:val="008D2815"/>
    <w:rsid w:val="008E6A25"/>
    <w:rsid w:val="009005D4"/>
    <w:rsid w:val="009079FF"/>
    <w:rsid w:val="009168EA"/>
    <w:rsid w:val="00937E92"/>
    <w:rsid w:val="00940872"/>
    <w:rsid w:val="00945D65"/>
    <w:rsid w:val="0096395B"/>
    <w:rsid w:val="0097249E"/>
    <w:rsid w:val="00987D8F"/>
    <w:rsid w:val="00992732"/>
    <w:rsid w:val="00993780"/>
    <w:rsid w:val="00996937"/>
    <w:rsid w:val="009C20EB"/>
    <w:rsid w:val="009D7884"/>
    <w:rsid w:val="009F4462"/>
    <w:rsid w:val="00A223A9"/>
    <w:rsid w:val="00A30DE3"/>
    <w:rsid w:val="00A43BC8"/>
    <w:rsid w:val="00A51EF3"/>
    <w:rsid w:val="00A54BD5"/>
    <w:rsid w:val="00A56618"/>
    <w:rsid w:val="00A57F20"/>
    <w:rsid w:val="00A90AB8"/>
    <w:rsid w:val="00A9467C"/>
    <w:rsid w:val="00A95ABC"/>
    <w:rsid w:val="00AB0615"/>
    <w:rsid w:val="00AB67EA"/>
    <w:rsid w:val="00AB7607"/>
    <w:rsid w:val="00AD767A"/>
    <w:rsid w:val="00AF3A7E"/>
    <w:rsid w:val="00AF7784"/>
    <w:rsid w:val="00B077ED"/>
    <w:rsid w:val="00B07906"/>
    <w:rsid w:val="00B13DB1"/>
    <w:rsid w:val="00B207C6"/>
    <w:rsid w:val="00B21410"/>
    <w:rsid w:val="00B34CC5"/>
    <w:rsid w:val="00B37931"/>
    <w:rsid w:val="00B40CA0"/>
    <w:rsid w:val="00B65C5A"/>
    <w:rsid w:val="00B719D4"/>
    <w:rsid w:val="00B72D2F"/>
    <w:rsid w:val="00B85C1B"/>
    <w:rsid w:val="00B876BB"/>
    <w:rsid w:val="00B9661D"/>
    <w:rsid w:val="00B97D5F"/>
    <w:rsid w:val="00BA259F"/>
    <w:rsid w:val="00BA61B8"/>
    <w:rsid w:val="00BB1B97"/>
    <w:rsid w:val="00BB552A"/>
    <w:rsid w:val="00BC5187"/>
    <w:rsid w:val="00BD52EB"/>
    <w:rsid w:val="00BE31C4"/>
    <w:rsid w:val="00BE70EC"/>
    <w:rsid w:val="00BF32F7"/>
    <w:rsid w:val="00BF72B4"/>
    <w:rsid w:val="00C21171"/>
    <w:rsid w:val="00C31F6F"/>
    <w:rsid w:val="00C4741F"/>
    <w:rsid w:val="00C60593"/>
    <w:rsid w:val="00C63CFA"/>
    <w:rsid w:val="00C806BB"/>
    <w:rsid w:val="00CA0CBD"/>
    <w:rsid w:val="00CB02F6"/>
    <w:rsid w:val="00CC16A0"/>
    <w:rsid w:val="00CD6306"/>
    <w:rsid w:val="00CF2B69"/>
    <w:rsid w:val="00CF3F81"/>
    <w:rsid w:val="00D02656"/>
    <w:rsid w:val="00D030E0"/>
    <w:rsid w:val="00D048A6"/>
    <w:rsid w:val="00D06F40"/>
    <w:rsid w:val="00D23363"/>
    <w:rsid w:val="00D249D5"/>
    <w:rsid w:val="00D45317"/>
    <w:rsid w:val="00D46B49"/>
    <w:rsid w:val="00D602D1"/>
    <w:rsid w:val="00D850FE"/>
    <w:rsid w:val="00D90D5B"/>
    <w:rsid w:val="00D964C9"/>
    <w:rsid w:val="00DA54CD"/>
    <w:rsid w:val="00DC4C4E"/>
    <w:rsid w:val="00DC70E4"/>
    <w:rsid w:val="00E07244"/>
    <w:rsid w:val="00E12B8E"/>
    <w:rsid w:val="00E31EC8"/>
    <w:rsid w:val="00E33395"/>
    <w:rsid w:val="00E36E72"/>
    <w:rsid w:val="00E44F10"/>
    <w:rsid w:val="00E7071B"/>
    <w:rsid w:val="00E72E34"/>
    <w:rsid w:val="00E748E2"/>
    <w:rsid w:val="00E7597F"/>
    <w:rsid w:val="00E76383"/>
    <w:rsid w:val="00E87DF7"/>
    <w:rsid w:val="00EA3F79"/>
    <w:rsid w:val="00EB1248"/>
    <w:rsid w:val="00EB1C1D"/>
    <w:rsid w:val="00EB52C0"/>
    <w:rsid w:val="00EC424F"/>
    <w:rsid w:val="00EE3E69"/>
    <w:rsid w:val="00EE5755"/>
    <w:rsid w:val="00EF43C5"/>
    <w:rsid w:val="00EF761B"/>
    <w:rsid w:val="00F000BF"/>
    <w:rsid w:val="00F00A40"/>
    <w:rsid w:val="00F161D1"/>
    <w:rsid w:val="00F27F66"/>
    <w:rsid w:val="00F30D1C"/>
    <w:rsid w:val="00F32120"/>
    <w:rsid w:val="00F56DB7"/>
    <w:rsid w:val="00F609AF"/>
    <w:rsid w:val="00F77C93"/>
    <w:rsid w:val="00F83FDC"/>
    <w:rsid w:val="00F9201D"/>
    <w:rsid w:val="00FA230F"/>
    <w:rsid w:val="00FA52AD"/>
    <w:rsid w:val="00FA6F8B"/>
    <w:rsid w:val="00FB5A39"/>
    <w:rsid w:val="00FD19A8"/>
    <w:rsid w:val="00FD2B7A"/>
    <w:rsid w:val="00FD388E"/>
    <w:rsid w:val="00FD3F74"/>
    <w:rsid w:val="00FE03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3B50"/>
  <w15:chartTrackingRefBased/>
  <w15:docId w15:val="{EFAD8AC2-C976-4158-8EBA-A8244E34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E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6EFD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A6E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A6EFD"/>
    <w:rPr>
      <w:color w:val="800080"/>
      <w:u w:val="single"/>
    </w:rPr>
  </w:style>
  <w:style w:type="paragraph" w:customStyle="1" w:styleId="font5">
    <w:name w:val="font5"/>
    <w:basedOn w:val="Normalny"/>
    <w:rsid w:val="008A6E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8A6E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0">
    <w:name w:val="xl7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74">
    <w:name w:val="xl7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7">
    <w:name w:val="xl7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0">
    <w:name w:val="xl8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81">
    <w:name w:val="xl8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2">
    <w:name w:val="xl8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4">
    <w:name w:val="xl8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5">
    <w:name w:val="xl8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8">
    <w:name w:val="xl8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9">
    <w:name w:val="xl8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0">
    <w:name w:val="xl9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92">
    <w:name w:val="xl92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3">
    <w:name w:val="xl93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4">
    <w:name w:val="xl94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5">
    <w:name w:val="xl9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6">
    <w:name w:val="xl9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7">
    <w:name w:val="xl9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0">
    <w:name w:val="xl10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101">
    <w:name w:val="xl10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D20000"/>
      <w:sz w:val="20"/>
      <w:szCs w:val="20"/>
    </w:rPr>
  </w:style>
  <w:style w:type="paragraph" w:customStyle="1" w:styleId="xl102">
    <w:name w:val="xl10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3">
    <w:name w:val="xl10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4">
    <w:name w:val="xl10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5">
    <w:name w:val="xl10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06">
    <w:name w:val="xl106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9">
    <w:name w:val="xl109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11">
    <w:name w:val="xl111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4">
    <w:name w:val="xl11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15">
    <w:name w:val="xl115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6">
    <w:name w:val="xl116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7">
    <w:name w:val="xl117"/>
    <w:basedOn w:val="Normalny"/>
    <w:rsid w:val="008A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8">
    <w:name w:val="xl11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20"/>
      <w:szCs w:val="20"/>
    </w:rPr>
  </w:style>
  <w:style w:type="paragraph" w:customStyle="1" w:styleId="xl119">
    <w:name w:val="xl11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18"/>
      <w:szCs w:val="18"/>
    </w:rPr>
  </w:style>
  <w:style w:type="paragraph" w:customStyle="1" w:styleId="xl124">
    <w:name w:val="xl124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25">
    <w:name w:val="xl125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26">
    <w:name w:val="xl12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27">
    <w:name w:val="xl12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18"/>
      <w:szCs w:val="18"/>
    </w:rPr>
  </w:style>
  <w:style w:type="paragraph" w:customStyle="1" w:styleId="xl131">
    <w:name w:val="xl13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2">
    <w:name w:val="xl13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3">
    <w:name w:val="xl133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4">
    <w:name w:val="xl134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37">
    <w:name w:val="xl137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138">
    <w:name w:val="xl138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39">
    <w:name w:val="xl139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0">
    <w:name w:val="xl14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538ED5"/>
      <w:sz w:val="20"/>
      <w:szCs w:val="20"/>
    </w:rPr>
  </w:style>
  <w:style w:type="paragraph" w:customStyle="1" w:styleId="xl141">
    <w:name w:val="xl14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42">
    <w:name w:val="xl142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795AF"/>
      <w:sz w:val="20"/>
      <w:szCs w:val="20"/>
    </w:rPr>
  </w:style>
  <w:style w:type="paragraph" w:customStyle="1" w:styleId="xl143">
    <w:name w:val="xl143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4">
    <w:name w:val="xl144"/>
    <w:basedOn w:val="Normalny"/>
    <w:rsid w:val="008A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6">
    <w:name w:val="xl146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7">
    <w:name w:val="xl147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8">
    <w:name w:val="xl14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49">
    <w:name w:val="xl149"/>
    <w:basedOn w:val="Normalny"/>
    <w:rsid w:val="008A6EF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0">
    <w:name w:val="xl150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1">
    <w:name w:val="xl151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ny"/>
    <w:rsid w:val="008A6EFD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3">
    <w:name w:val="xl153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4">
    <w:name w:val="xl154"/>
    <w:basedOn w:val="Normalny"/>
    <w:rsid w:val="008A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5">
    <w:name w:val="xl155"/>
    <w:basedOn w:val="Normalny"/>
    <w:rsid w:val="008A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6">
    <w:name w:val="xl156"/>
    <w:basedOn w:val="Normalny"/>
    <w:rsid w:val="008A6EFD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7">
    <w:name w:val="xl157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  <w:sz w:val="20"/>
      <w:szCs w:val="20"/>
    </w:rPr>
  </w:style>
  <w:style w:type="paragraph" w:customStyle="1" w:styleId="xl158">
    <w:name w:val="xl158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59">
    <w:name w:val="xl159"/>
    <w:basedOn w:val="Normalny"/>
    <w:rsid w:val="008A6EF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ny"/>
    <w:rsid w:val="008A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customStyle="1" w:styleId="xl161">
    <w:name w:val="xl161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customStyle="1" w:styleId="xl162">
    <w:name w:val="xl162"/>
    <w:basedOn w:val="Normalny"/>
    <w:rsid w:val="008A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14CA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A6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A6E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6E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16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C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CB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C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66BF-E876-4C09-97AC-F1334BD9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Łukasik</dc:creator>
  <cp:keywords/>
  <dc:description/>
  <cp:lastModifiedBy>Jakub Biernacki</cp:lastModifiedBy>
  <cp:revision>4</cp:revision>
  <cp:lastPrinted>2020-09-24T10:10:00Z</cp:lastPrinted>
  <dcterms:created xsi:type="dcterms:W3CDTF">2020-10-28T07:56:00Z</dcterms:created>
  <dcterms:modified xsi:type="dcterms:W3CDTF">2020-10-28T09:22:00Z</dcterms:modified>
</cp:coreProperties>
</file>